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3625"/>
        <w:gridCol w:w="1847"/>
        <w:gridCol w:w="2510"/>
        <w:gridCol w:w="2694"/>
        <w:gridCol w:w="2244"/>
      </w:tblGrid>
      <w:tr w:rsidR="0046434C" w14:paraId="2C52DDE5" w14:textId="77777777" w:rsidTr="001D50D9">
        <w:trPr>
          <w:trHeight w:val="557"/>
        </w:trPr>
        <w:tc>
          <w:tcPr>
            <w:tcW w:w="1505" w:type="dxa"/>
            <w:shd w:val="clear" w:color="auto" w:fill="FF0000"/>
          </w:tcPr>
          <w:p w14:paraId="2ADC535F" w14:textId="77777777" w:rsidR="0046434C" w:rsidRPr="00910E85" w:rsidRDefault="0046434C" w:rsidP="001D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FF0000"/>
          </w:tcPr>
          <w:p w14:paraId="61773110" w14:textId="77777777" w:rsidR="0046434C" w:rsidRDefault="002D295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AZARTESİ</w:t>
            </w:r>
          </w:p>
          <w:p w14:paraId="34A20C94" w14:textId="77777777" w:rsidR="00AE7C97" w:rsidRPr="00910E85" w:rsidRDefault="00AE7C9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   16.11.202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47C95478" w14:textId="77777777" w:rsidR="0046434C" w:rsidRDefault="002D295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LI</w:t>
            </w:r>
          </w:p>
          <w:p w14:paraId="11BA5D1B" w14:textId="77777777" w:rsidR="00AE7C97" w:rsidRPr="00910E85" w:rsidRDefault="00AE7C9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17.11.2020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3592A2A9" w14:textId="77777777" w:rsidR="0046434C" w:rsidRDefault="002D295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ÇARŞAMBA</w:t>
            </w:r>
          </w:p>
          <w:p w14:paraId="5576FCAB" w14:textId="77777777" w:rsidR="00AE7C97" w:rsidRPr="00910E85" w:rsidRDefault="00AE7C9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18.11.2020</w:t>
            </w:r>
          </w:p>
        </w:tc>
        <w:tc>
          <w:tcPr>
            <w:tcW w:w="2694" w:type="dxa"/>
            <w:shd w:val="clear" w:color="auto" w:fill="FF0000"/>
          </w:tcPr>
          <w:p w14:paraId="50C80CB4" w14:textId="77777777" w:rsidR="0046434C" w:rsidRDefault="002D295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ERŞEMBE</w:t>
            </w:r>
          </w:p>
          <w:p w14:paraId="259C3467" w14:textId="77777777" w:rsidR="00AE7C97" w:rsidRPr="00910E85" w:rsidRDefault="00AE7C9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19.11.2020</w:t>
            </w:r>
          </w:p>
        </w:tc>
        <w:tc>
          <w:tcPr>
            <w:tcW w:w="2244" w:type="dxa"/>
            <w:shd w:val="clear" w:color="auto" w:fill="FF0000"/>
          </w:tcPr>
          <w:p w14:paraId="7493132E" w14:textId="77777777" w:rsidR="0046434C" w:rsidRDefault="002D295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UMA</w:t>
            </w:r>
          </w:p>
          <w:p w14:paraId="4953BBA7" w14:textId="77777777" w:rsidR="00AE7C97" w:rsidRPr="00910E85" w:rsidRDefault="00AE7C9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20.11.2020</w:t>
            </w:r>
          </w:p>
        </w:tc>
      </w:tr>
      <w:tr w:rsidR="0046434C" w14:paraId="3A99E435" w14:textId="77777777" w:rsidTr="001D50D9">
        <w:trPr>
          <w:trHeight w:val="1538"/>
        </w:trPr>
        <w:tc>
          <w:tcPr>
            <w:tcW w:w="1505" w:type="dxa"/>
          </w:tcPr>
          <w:p w14:paraId="02176712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9.00-10.20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D9DEF3" w14:textId="77777777" w:rsidR="0046434C" w:rsidRPr="00910E85" w:rsidRDefault="0046434C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4B0012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4EA3AD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2EA2ED8" w14:textId="77777777" w:rsidR="0046434C" w:rsidRPr="00910E85" w:rsidRDefault="0046434C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3D13C5D9" w14:textId="77777777" w:rsidR="0046434C" w:rsidRPr="00910E85" w:rsidRDefault="0046434C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34C" w14:paraId="2F289148" w14:textId="77777777" w:rsidTr="001D50D9">
        <w:tc>
          <w:tcPr>
            <w:tcW w:w="1505" w:type="dxa"/>
          </w:tcPr>
          <w:p w14:paraId="3CD49EF2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3E26DA6" w14:textId="77777777" w:rsidR="0046434C" w:rsidRPr="00CF55AA" w:rsidRDefault="0046434C" w:rsidP="004643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0955AEF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5CCE76A9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14:paraId="77AB2A8D" w14:textId="77777777" w:rsidR="0046434C" w:rsidRPr="00910E85" w:rsidRDefault="0046434C" w:rsidP="00464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C6D9F1" w:themeFill="text2" w:themeFillTint="33"/>
          </w:tcPr>
          <w:p w14:paraId="7C8C5868" w14:textId="77777777" w:rsidR="0046434C" w:rsidRPr="00910E85" w:rsidRDefault="0046434C" w:rsidP="00DA4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34C" w14:paraId="77DDEFB7" w14:textId="77777777" w:rsidTr="001D50D9">
        <w:tc>
          <w:tcPr>
            <w:tcW w:w="1505" w:type="dxa"/>
          </w:tcPr>
          <w:p w14:paraId="425A489A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3625" w:type="dxa"/>
            <w:shd w:val="clear" w:color="auto" w:fill="C6D9F1" w:themeFill="text2" w:themeFillTint="33"/>
          </w:tcPr>
          <w:p w14:paraId="1CA026CC" w14:textId="77777777" w:rsidR="0046434C" w:rsidRPr="00CF55AA" w:rsidRDefault="0046434C" w:rsidP="004643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46FD1456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002060"/>
          </w:tcPr>
          <w:p w14:paraId="7601F1DE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43A8CE8E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00B0F0"/>
          </w:tcPr>
          <w:p w14:paraId="3E08EFA2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34C" w14:paraId="0BFE8B2F" w14:textId="77777777" w:rsidTr="001D50D9">
        <w:tc>
          <w:tcPr>
            <w:tcW w:w="1505" w:type="dxa"/>
          </w:tcPr>
          <w:p w14:paraId="184245D4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14:paraId="417DA3B7" w14:textId="77777777" w:rsidR="0046434C" w:rsidRPr="00910E85" w:rsidRDefault="0046434C" w:rsidP="001D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708" w14:paraId="0593E48C" w14:textId="77777777" w:rsidTr="007C71ED">
        <w:tc>
          <w:tcPr>
            <w:tcW w:w="1505" w:type="dxa"/>
          </w:tcPr>
          <w:p w14:paraId="3F2E4C89" w14:textId="77777777" w:rsidR="00830708" w:rsidRPr="00910E85" w:rsidRDefault="008F3515" w:rsidP="008307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</w:t>
            </w:r>
            <w:r w:rsidR="00830708"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6E3B0207" w14:textId="77777777" w:rsidR="00830708" w:rsidRPr="003063C0" w:rsidRDefault="00830708" w:rsidP="0083070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063C0">
              <w:rPr>
                <w:rFonts w:cstheme="minorHAnsi"/>
                <w:b/>
                <w:bCs/>
                <w:sz w:val="18"/>
                <w:szCs w:val="18"/>
              </w:rPr>
              <w:t>Kuramsal Ders</w:t>
            </w:r>
          </w:p>
          <w:p w14:paraId="68C9B3B6" w14:textId="77777777" w:rsidR="00830708" w:rsidRPr="003063C0" w:rsidRDefault="00830708" w:rsidP="00830708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3063C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Karın duvarı fıtıkları</w:t>
            </w:r>
          </w:p>
          <w:p w14:paraId="1D003FFC" w14:textId="77777777" w:rsidR="00830708" w:rsidRPr="003063C0" w:rsidRDefault="00830708" w:rsidP="0083070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3063C0">
              <w:rPr>
                <w:rFonts w:cstheme="minorHAnsi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3063C0">
              <w:rPr>
                <w:rFonts w:cstheme="minorHAnsi"/>
                <w:b/>
                <w:bCs/>
                <w:sz w:val="18"/>
                <w:szCs w:val="18"/>
              </w:rPr>
              <w:t xml:space="preserve"> Faik ERSOY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DA36B7B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715F2BB7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Yara İyileşmesi </w:t>
            </w:r>
          </w:p>
          <w:p w14:paraId="6B1D0A1B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063C0">
              <w:rPr>
                <w:rFonts w:cstheme="minorHAnsi"/>
                <w:b/>
                <w:bCs/>
                <w:sz w:val="18"/>
                <w:szCs w:val="18"/>
              </w:rPr>
              <w:t>Dr .Öğretim</w:t>
            </w:r>
            <w:proofErr w:type="gramEnd"/>
            <w:r w:rsidRPr="003063C0">
              <w:rPr>
                <w:rFonts w:cstheme="minorHAnsi"/>
                <w:b/>
                <w:bCs/>
                <w:sz w:val="18"/>
                <w:szCs w:val="18"/>
              </w:rPr>
              <w:t xml:space="preserve"> üyesi Halim Kale 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419AD1C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7812FC63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Troid</w:t>
            </w:r>
            <w:proofErr w:type="spellEnd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bening</w:t>
            </w:r>
            <w:proofErr w:type="spellEnd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stalıkları </w:t>
            </w:r>
          </w:p>
          <w:p w14:paraId="0B694D6A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Nuriye</w:t>
            </w:r>
            <w:proofErr w:type="spellEnd"/>
            <w:proofErr w:type="gramEnd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r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1CBA144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5BF68BA9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Travmaya </w:t>
            </w: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etabolik</w:t>
            </w:r>
            <w:proofErr w:type="spellEnd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Endokrin Yanıt</w:t>
            </w:r>
          </w:p>
          <w:p w14:paraId="1C58CA0F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3063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54C5800" w14:textId="77777777" w:rsidR="00830708" w:rsidRPr="003063C0" w:rsidRDefault="00830708" w:rsidP="0083070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063C0">
              <w:rPr>
                <w:rFonts w:cstheme="minorHAnsi"/>
                <w:b/>
                <w:bCs/>
                <w:sz w:val="18"/>
                <w:szCs w:val="18"/>
              </w:rPr>
              <w:t>Kuramsal Ders</w:t>
            </w:r>
          </w:p>
          <w:p w14:paraId="2CD8B478" w14:textId="77777777" w:rsidR="00830708" w:rsidRPr="003063C0" w:rsidRDefault="00830708" w:rsidP="00830708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3063C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Memenin </w:t>
            </w:r>
            <w:proofErr w:type="spellStart"/>
            <w:r w:rsidRPr="003063C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ening</w:t>
            </w:r>
            <w:proofErr w:type="spellEnd"/>
            <w:r w:rsidRPr="003063C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hastalıkları</w:t>
            </w:r>
          </w:p>
          <w:p w14:paraId="1090297A" w14:textId="77777777" w:rsidR="00830708" w:rsidRPr="003063C0" w:rsidRDefault="00830708" w:rsidP="0083070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Nuriye</w:t>
            </w:r>
            <w:proofErr w:type="spellEnd"/>
            <w:proofErr w:type="gramEnd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r</w:t>
            </w:r>
            <w:proofErr w:type="spellEnd"/>
            <w:r w:rsidRPr="003063C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830708" w14:paraId="20583D41" w14:textId="77777777" w:rsidTr="007C71ED">
        <w:tc>
          <w:tcPr>
            <w:tcW w:w="1505" w:type="dxa"/>
          </w:tcPr>
          <w:p w14:paraId="15B37D51" w14:textId="77777777" w:rsidR="00830708" w:rsidRPr="00910E85" w:rsidRDefault="008F3515" w:rsidP="008F3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-14</w:t>
            </w:r>
            <w:r w:rsidR="00830708"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21DB5795" w14:textId="77777777" w:rsidR="00830708" w:rsidRPr="003063C0" w:rsidRDefault="00830708" w:rsidP="0083070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063C0">
              <w:rPr>
                <w:rFonts w:cstheme="minorHAnsi"/>
                <w:b/>
                <w:bCs/>
                <w:sz w:val="18"/>
                <w:szCs w:val="18"/>
              </w:rPr>
              <w:t>Kuramsal Ders</w:t>
            </w:r>
          </w:p>
          <w:p w14:paraId="76BBA9B8" w14:textId="77777777" w:rsidR="00830708" w:rsidRPr="003063C0" w:rsidRDefault="00830708" w:rsidP="00830708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3063C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Karın duvarı fıtıkları</w:t>
            </w:r>
          </w:p>
          <w:p w14:paraId="186AF9B2" w14:textId="77777777" w:rsidR="00830708" w:rsidRPr="003063C0" w:rsidRDefault="00830708" w:rsidP="00830708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063C0">
              <w:rPr>
                <w:rFonts w:cstheme="minorHAnsi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3063C0">
              <w:rPr>
                <w:rFonts w:cstheme="minorHAnsi"/>
                <w:b/>
                <w:bCs/>
                <w:sz w:val="18"/>
                <w:szCs w:val="18"/>
              </w:rPr>
              <w:t xml:space="preserve"> Faik ERSOY</w:t>
            </w:r>
          </w:p>
          <w:p w14:paraId="5AF9F342" w14:textId="77777777" w:rsidR="00830708" w:rsidRPr="003063C0" w:rsidRDefault="00830708" w:rsidP="0083070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1F623C3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1AC6C230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Yara İyileşmesi </w:t>
            </w:r>
          </w:p>
          <w:p w14:paraId="561476D0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063C0">
              <w:rPr>
                <w:rFonts w:cstheme="minorHAnsi"/>
                <w:b/>
                <w:bCs/>
                <w:sz w:val="18"/>
                <w:szCs w:val="18"/>
              </w:rPr>
              <w:t>Dr .Öğretim</w:t>
            </w:r>
            <w:proofErr w:type="gramEnd"/>
            <w:r w:rsidRPr="003063C0">
              <w:rPr>
                <w:rFonts w:cstheme="minorHAnsi"/>
                <w:b/>
                <w:bCs/>
                <w:sz w:val="18"/>
                <w:szCs w:val="18"/>
              </w:rPr>
              <w:t xml:space="preserve"> üyesi Halim Kale 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A1EFF6C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4239C7B9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Troid</w:t>
            </w:r>
            <w:proofErr w:type="spellEnd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bening</w:t>
            </w:r>
            <w:proofErr w:type="spellEnd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stalıkları </w:t>
            </w:r>
          </w:p>
          <w:p w14:paraId="3DAFD6DA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Nuriye</w:t>
            </w:r>
            <w:proofErr w:type="spellEnd"/>
            <w:proofErr w:type="gramEnd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r</w:t>
            </w:r>
            <w:proofErr w:type="spellEnd"/>
            <w:r w:rsidRPr="003063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DD25073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28650ACB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Travmaya </w:t>
            </w: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etabolik</w:t>
            </w:r>
            <w:proofErr w:type="spellEnd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Endokrin Yanıt</w:t>
            </w:r>
          </w:p>
          <w:p w14:paraId="475BDE5E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3063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A6EA713" w14:textId="77777777" w:rsidR="00830708" w:rsidRPr="003063C0" w:rsidRDefault="00830708" w:rsidP="0083070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063C0">
              <w:rPr>
                <w:rFonts w:cstheme="minorHAnsi"/>
                <w:b/>
                <w:bCs/>
                <w:sz w:val="18"/>
                <w:szCs w:val="18"/>
              </w:rPr>
              <w:t>Kuramsal Ders</w:t>
            </w:r>
          </w:p>
          <w:p w14:paraId="720C3F18" w14:textId="77777777" w:rsidR="00830708" w:rsidRPr="003063C0" w:rsidRDefault="00830708" w:rsidP="00830708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3063C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Memenin </w:t>
            </w:r>
            <w:proofErr w:type="spellStart"/>
            <w:proofErr w:type="gramStart"/>
            <w:r w:rsidRPr="003063C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ling</w:t>
            </w:r>
            <w:proofErr w:type="spellEnd"/>
            <w:r w:rsidRPr="003063C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 hastalıkları</w:t>
            </w:r>
            <w:proofErr w:type="gramEnd"/>
          </w:p>
          <w:p w14:paraId="5ADD6897" w14:textId="77777777" w:rsidR="00830708" w:rsidRPr="003063C0" w:rsidRDefault="00830708" w:rsidP="00830708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063C0">
              <w:rPr>
                <w:rFonts w:cstheme="minorHAnsi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3063C0">
              <w:rPr>
                <w:rFonts w:cstheme="minorHAnsi"/>
                <w:b/>
                <w:bCs/>
                <w:sz w:val="18"/>
                <w:szCs w:val="18"/>
              </w:rPr>
              <w:t xml:space="preserve"> Faik ERSOY</w:t>
            </w:r>
          </w:p>
          <w:p w14:paraId="7B023FD8" w14:textId="77777777" w:rsidR="00830708" w:rsidRPr="003063C0" w:rsidRDefault="00830708" w:rsidP="0083070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30708" w14:paraId="646B7B4A" w14:textId="77777777" w:rsidTr="00A34853">
        <w:trPr>
          <w:trHeight w:val="470"/>
        </w:trPr>
        <w:tc>
          <w:tcPr>
            <w:tcW w:w="1505" w:type="dxa"/>
          </w:tcPr>
          <w:p w14:paraId="74329CC9" w14:textId="77777777" w:rsidR="00830708" w:rsidRPr="00910E85" w:rsidRDefault="008F3515" w:rsidP="008F3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830708"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30708"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="00830708"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54B5B15F" w14:textId="77777777" w:rsidR="00830708" w:rsidRPr="003063C0" w:rsidRDefault="00830708" w:rsidP="0083070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063C0">
              <w:rPr>
                <w:rFonts w:cstheme="minorHAnsi"/>
                <w:b/>
                <w:bCs/>
                <w:sz w:val="18"/>
                <w:szCs w:val="18"/>
              </w:rPr>
              <w:t>Kuramsal Ders</w:t>
            </w:r>
          </w:p>
          <w:p w14:paraId="59626825" w14:textId="77777777" w:rsidR="00830708" w:rsidRPr="003063C0" w:rsidRDefault="00830708" w:rsidP="00830708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3063C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Akut </w:t>
            </w:r>
            <w:proofErr w:type="spellStart"/>
            <w:r w:rsidRPr="003063C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pandist</w:t>
            </w:r>
            <w:proofErr w:type="spellEnd"/>
            <w:r w:rsidRPr="003063C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2F423D17" w14:textId="77777777" w:rsidR="00830708" w:rsidRPr="003063C0" w:rsidRDefault="00830708" w:rsidP="00830708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063C0">
              <w:rPr>
                <w:rFonts w:cstheme="minorHAnsi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3063C0">
              <w:rPr>
                <w:rFonts w:cstheme="minorHAnsi"/>
                <w:b/>
                <w:bCs/>
                <w:sz w:val="18"/>
                <w:szCs w:val="18"/>
              </w:rPr>
              <w:t xml:space="preserve"> Faik ERSOY</w:t>
            </w:r>
          </w:p>
          <w:p w14:paraId="1B2E798B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0F98955" w14:textId="77777777" w:rsidR="00A94531" w:rsidRPr="003063C0" w:rsidRDefault="00A94531" w:rsidP="00A945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bCs/>
                <w:sz w:val="18"/>
                <w:szCs w:val="18"/>
              </w:rPr>
              <w:t>Kuramsal Ders</w:t>
            </w:r>
          </w:p>
          <w:p w14:paraId="601678CA" w14:textId="77777777" w:rsidR="00A94531" w:rsidRPr="003063C0" w:rsidRDefault="00A94531" w:rsidP="00A9453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alağın Cerrahi Hastalıkları</w:t>
            </w:r>
          </w:p>
          <w:p w14:paraId="5924C156" w14:textId="77777777" w:rsidR="00830708" w:rsidRPr="003063C0" w:rsidRDefault="00A94531" w:rsidP="00A94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063C0">
              <w:rPr>
                <w:rFonts w:cstheme="minorHAnsi"/>
                <w:b/>
                <w:bCs/>
                <w:sz w:val="18"/>
                <w:szCs w:val="18"/>
              </w:rPr>
              <w:t>Dr .Öğretim</w:t>
            </w:r>
            <w:proofErr w:type="gramEnd"/>
            <w:r w:rsidRPr="003063C0">
              <w:rPr>
                <w:rFonts w:cstheme="minorHAnsi"/>
                <w:b/>
                <w:bCs/>
                <w:sz w:val="18"/>
                <w:szCs w:val="18"/>
              </w:rPr>
              <w:t xml:space="preserve"> üyesi Halim Kale</w:t>
            </w:r>
          </w:p>
        </w:tc>
        <w:tc>
          <w:tcPr>
            <w:tcW w:w="2510" w:type="dxa"/>
            <w:shd w:val="clear" w:color="auto" w:fill="B8CCE4" w:themeFill="accent1" w:themeFillTint="66"/>
          </w:tcPr>
          <w:p w14:paraId="7219E5EB" w14:textId="77777777" w:rsidR="00830708" w:rsidRPr="003063C0" w:rsidRDefault="00830708" w:rsidP="0083070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bCs/>
                <w:sz w:val="18"/>
                <w:szCs w:val="18"/>
              </w:rPr>
              <w:t>Kuramsal Ders</w:t>
            </w:r>
          </w:p>
          <w:p w14:paraId="669654DD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aratroid</w:t>
            </w:r>
            <w:proofErr w:type="spellEnd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stalıkları</w:t>
            </w:r>
          </w:p>
          <w:p w14:paraId="3042A317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Nuriye</w:t>
            </w:r>
            <w:proofErr w:type="spellEnd"/>
            <w:proofErr w:type="gramEnd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r</w:t>
            </w:r>
            <w:proofErr w:type="spellEnd"/>
            <w:r w:rsidRPr="003063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14:paraId="0777660D" w14:textId="77777777" w:rsidR="00A34853" w:rsidRPr="003063C0" w:rsidRDefault="006A03BF" w:rsidP="00A348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34853"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uramsal Ders</w:t>
            </w:r>
          </w:p>
          <w:p w14:paraId="0A92B926" w14:textId="77777777" w:rsidR="00A34853" w:rsidRPr="003063C0" w:rsidRDefault="00A34853" w:rsidP="00A34853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Abdominal</w:t>
            </w:r>
            <w:proofErr w:type="spellEnd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Travma </w:t>
            </w:r>
          </w:p>
          <w:p w14:paraId="39D591AA" w14:textId="77777777" w:rsidR="00830708" w:rsidRPr="003063C0" w:rsidRDefault="00A34853" w:rsidP="00A348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3063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44" w:type="dxa"/>
            <w:shd w:val="clear" w:color="auto" w:fill="B8CCE4" w:themeFill="accent1" w:themeFillTint="66"/>
          </w:tcPr>
          <w:p w14:paraId="5141FCB3" w14:textId="77777777" w:rsidR="00830708" w:rsidRPr="003063C0" w:rsidRDefault="00830708" w:rsidP="0083070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063C0">
              <w:rPr>
                <w:rFonts w:cstheme="minorHAnsi"/>
                <w:b/>
                <w:bCs/>
                <w:sz w:val="18"/>
                <w:szCs w:val="18"/>
              </w:rPr>
              <w:t>Kuramsal Ders</w:t>
            </w:r>
          </w:p>
          <w:p w14:paraId="6B8845FA" w14:textId="77777777" w:rsidR="00830708" w:rsidRPr="003063C0" w:rsidRDefault="00830708" w:rsidP="00830708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3063C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Memenin </w:t>
            </w:r>
            <w:proofErr w:type="spellStart"/>
            <w:proofErr w:type="gramStart"/>
            <w:r w:rsidRPr="003063C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ling</w:t>
            </w:r>
            <w:proofErr w:type="spellEnd"/>
            <w:r w:rsidRPr="003063C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 hastalıkları</w:t>
            </w:r>
            <w:proofErr w:type="gramEnd"/>
          </w:p>
          <w:p w14:paraId="65F177B0" w14:textId="77777777" w:rsidR="00830708" w:rsidRPr="003063C0" w:rsidRDefault="00830708" w:rsidP="00830708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063C0">
              <w:rPr>
                <w:rFonts w:cstheme="minorHAnsi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3063C0">
              <w:rPr>
                <w:rFonts w:cstheme="minorHAnsi"/>
                <w:b/>
                <w:bCs/>
                <w:sz w:val="18"/>
                <w:szCs w:val="18"/>
              </w:rPr>
              <w:t xml:space="preserve"> Faik ERSOY</w:t>
            </w:r>
          </w:p>
          <w:p w14:paraId="7B897C1E" w14:textId="77777777" w:rsidR="00830708" w:rsidRPr="003063C0" w:rsidRDefault="00830708" w:rsidP="00830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4853" w14:paraId="1540E33F" w14:textId="77777777" w:rsidTr="007C71ED">
        <w:trPr>
          <w:trHeight w:val="470"/>
        </w:trPr>
        <w:tc>
          <w:tcPr>
            <w:tcW w:w="1505" w:type="dxa"/>
          </w:tcPr>
          <w:p w14:paraId="0A65B169" w14:textId="77777777" w:rsidR="00A34853" w:rsidRDefault="00A34853" w:rsidP="008F3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5.45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7A53AF5B" w14:textId="77777777" w:rsidR="00A34853" w:rsidRPr="003063C0" w:rsidRDefault="00A34853" w:rsidP="0083070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77B2852" w14:textId="77777777" w:rsidR="00A34853" w:rsidRPr="003063C0" w:rsidRDefault="00A34853" w:rsidP="00A945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B8CCE4" w:themeFill="accent1" w:themeFillTint="66"/>
          </w:tcPr>
          <w:p w14:paraId="4AC6D224" w14:textId="77777777" w:rsidR="00A34853" w:rsidRPr="003063C0" w:rsidRDefault="00A34853" w:rsidP="00A348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14:paraId="48788EC3" w14:textId="77777777" w:rsidR="00A34853" w:rsidRPr="003063C0" w:rsidRDefault="00A34853" w:rsidP="00A348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409A6F4" w14:textId="77777777" w:rsidR="00A34853" w:rsidRPr="003063C0" w:rsidRDefault="00A34853" w:rsidP="00A348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bCs/>
                <w:sz w:val="18"/>
                <w:szCs w:val="18"/>
              </w:rPr>
              <w:t>Kuramsal Ders</w:t>
            </w:r>
          </w:p>
          <w:p w14:paraId="1156CFDC" w14:textId="77777777" w:rsidR="00A34853" w:rsidRPr="003063C0" w:rsidRDefault="00A34853" w:rsidP="00A34853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Nöroendokrin</w:t>
            </w:r>
            <w:proofErr w:type="spellEnd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Tümörler</w:t>
            </w:r>
          </w:p>
          <w:p w14:paraId="4A70F001" w14:textId="77777777" w:rsidR="00A34853" w:rsidRPr="003063C0" w:rsidRDefault="00A34853" w:rsidP="00A348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3063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9B44255" w14:textId="77777777" w:rsidR="00A34853" w:rsidRPr="003063C0" w:rsidRDefault="00A34853" w:rsidP="00A348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14:paraId="4361AD44" w14:textId="77777777" w:rsidR="00A34853" w:rsidRPr="003063C0" w:rsidRDefault="00A34853" w:rsidP="00A348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14:paraId="755A9DAF" w14:textId="77777777" w:rsidR="0046434C" w:rsidRDefault="00951909">
      <w:r>
        <w:t xml:space="preserve">1. </w:t>
      </w:r>
      <w:proofErr w:type="gramStart"/>
      <w:r>
        <w:t>H</w:t>
      </w:r>
      <w:r w:rsidR="0046434C">
        <w:t>afta</w:t>
      </w:r>
      <w:r>
        <w:t xml:space="preserve"> </w:t>
      </w:r>
      <w:r w:rsidR="007F7977">
        <w:t xml:space="preserve"> </w:t>
      </w:r>
      <w:r w:rsidR="002D2956">
        <w:t>(</w:t>
      </w:r>
      <w:proofErr w:type="gramEnd"/>
      <w:r w:rsidR="007F7977">
        <w:t>16 Kasım-20 Kasım 2020</w:t>
      </w:r>
      <w:r w:rsidR="002D2956">
        <w:t>)</w:t>
      </w:r>
    </w:p>
    <w:p w14:paraId="30602C73" w14:textId="77777777" w:rsidR="00830708" w:rsidRDefault="00830708" w:rsidP="0046434C">
      <w:pPr>
        <w:ind w:firstLine="708"/>
      </w:pPr>
    </w:p>
    <w:p w14:paraId="74960493" w14:textId="77777777" w:rsidR="003063C0" w:rsidRDefault="003063C0" w:rsidP="0046434C">
      <w:pPr>
        <w:ind w:firstLine="708"/>
      </w:pPr>
    </w:p>
    <w:p w14:paraId="3A3A8293" w14:textId="77777777" w:rsidR="003063C0" w:rsidRDefault="003063C0" w:rsidP="0046434C">
      <w:pPr>
        <w:ind w:firstLine="708"/>
      </w:pPr>
    </w:p>
    <w:p w14:paraId="71B00EF3" w14:textId="77777777" w:rsidR="0046434C" w:rsidRDefault="0046434C" w:rsidP="00951909">
      <w:r>
        <w:lastRenderedPageBreak/>
        <w:t>2</w:t>
      </w:r>
      <w:r w:rsidR="00951909">
        <w:t>. H</w:t>
      </w:r>
      <w:r>
        <w:t>afta</w:t>
      </w:r>
      <w:r w:rsidR="000B0F17">
        <w:t xml:space="preserve"> (23 Kasın-27 Kasım 2020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3625"/>
        <w:gridCol w:w="1847"/>
        <w:gridCol w:w="2510"/>
        <w:gridCol w:w="2694"/>
        <w:gridCol w:w="2244"/>
      </w:tblGrid>
      <w:tr w:rsidR="0046434C" w14:paraId="5576F08A" w14:textId="77777777" w:rsidTr="001D50D9">
        <w:trPr>
          <w:trHeight w:val="557"/>
        </w:trPr>
        <w:tc>
          <w:tcPr>
            <w:tcW w:w="1505" w:type="dxa"/>
            <w:shd w:val="clear" w:color="auto" w:fill="FF0000"/>
          </w:tcPr>
          <w:p w14:paraId="0A3A8069" w14:textId="77777777" w:rsidR="0046434C" w:rsidRPr="00910E85" w:rsidRDefault="0046434C" w:rsidP="001D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FF0000"/>
          </w:tcPr>
          <w:p w14:paraId="015CE0A4" w14:textId="77777777" w:rsidR="0046434C" w:rsidRDefault="00F279AA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AZARTESİ</w:t>
            </w:r>
          </w:p>
          <w:p w14:paraId="6322924C" w14:textId="77777777" w:rsidR="00F279AA" w:rsidRPr="00910E85" w:rsidRDefault="00F279AA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    23.11.202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40535995" w14:textId="77777777" w:rsidR="0046434C" w:rsidRDefault="00F279AA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LI</w:t>
            </w:r>
          </w:p>
          <w:p w14:paraId="58A0849D" w14:textId="77777777" w:rsidR="00F279AA" w:rsidRPr="00910E85" w:rsidRDefault="00F279AA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24.11.2020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210C72EC" w14:textId="77777777" w:rsidR="0046434C" w:rsidRDefault="00F279AA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ÇARŞAMBA</w:t>
            </w:r>
          </w:p>
          <w:p w14:paraId="75A1932F" w14:textId="77777777" w:rsidR="00F279AA" w:rsidRPr="00910E85" w:rsidRDefault="00F279AA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25.11.2020</w:t>
            </w:r>
          </w:p>
        </w:tc>
        <w:tc>
          <w:tcPr>
            <w:tcW w:w="2694" w:type="dxa"/>
            <w:shd w:val="clear" w:color="auto" w:fill="FF0000"/>
          </w:tcPr>
          <w:p w14:paraId="52986EE7" w14:textId="77777777" w:rsidR="0046434C" w:rsidRDefault="00F279AA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ERŞEMBE</w:t>
            </w:r>
          </w:p>
          <w:p w14:paraId="3CE3856F" w14:textId="77777777" w:rsidR="00F279AA" w:rsidRPr="00910E85" w:rsidRDefault="00F279AA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26.11.2020</w:t>
            </w:r>
          </w:p>
        </w:tc>
        <w:tc>
          <w:tcPr>
            <w:tcW w:w="2244" w:type="dxa"/>
            <w:shd w:val="clear" w:color="auto" w:fill="FF0000"/>
          </w:tcPr>
          <w:p w14:paraId="7F82D447" w14:textId="77777777" w:rsidR="0046434C" w:rsidRDefault="00F279AA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UMA</w:t>
            </w:r>
          </w:p>
          <w:p w14:paraId="5916A9A4" w14:textId="77777777" w:rsidR="00F279AA" w:rsidRPr="00910E85" w:rsidRDefault="00F279AA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27.11.2020</w:t>
            </w:r>
          </w:p>
        </w:tc>
      </w:tr>
      <w:tr w:rsidR="0046434C" w14:paraId="2D026A2A" w14:textId="77777777" w:rsidTr="001D50D9">
        <w:trPr>
          <w:trHeight w:val="1538"/>
        </w:trPr>
        <w:tc>
          <w:tcPr>
            <w:tcW w:w="1505" w:type="dxa"/>
          </w:tcPr>
          <w:p w14:paraId="4EF6B08E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9.00-10.20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E009EE" w14:textId="77777777" w:rsidR="0046434C" w:rsidRPr="00910E85" w:rsidRDefault="0046434C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E9E133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715764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F326688" w14:textId="77777777" w:rsidR="0046434C" w:rsidRPr="00910E85" w:rsidRDefault="0046434C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6B9422A8" w14:textId="77777777" w:rsidR="0046434C" w:rsidRPr="00910E85" w:rsidRDefault="0046434C" w:rsidP="00A0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34C" w14:paraId="477FCEFC" w14:textId="77777777" w:rsidTr="001D50D9">
        <w:tc>
          <w:tcPr>
            <w:tcW w:w="1505" w:type="dxa"/>
          </w:tcPr>
          <w:p w14:paraId="50AF8CB9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9B66946" w14:textId="77777777" w:rsidR="0046434C" w:rsidRPr="00CF55AA" w:rsidRDefault="0046434C" w:rsidP="001D50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5F19AFD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00D3BFCB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14:paraId="56718717" w14:textId="77777777" w:rsidR="0046434C" w:rsidRPr="00910E85" w:rsidRDefault="0046434C" w:rsidP="00C17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C6D9F1" w:themeFill="text2" w:themeFillTint="33"/>
          </w:tcPr>
          <w:p w14:paraId="5C586DF9" w14:textId="77777777" w:rsidR="0046434C" w:rsidRPr="00910E85" w:rsidRDefault="0046434C" w:rsidP="00C17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34C" w14:paraId="343D06A5" w14:textId="77777777" w:rsidTr="001D50D9">
        <w:tc>
          <w:tcPr>
            <w:tcW w:w="1505" w:type="dxa"/>
          </w:tcPr>
          <w:p w14:paraId="0D34781C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3625" w:type="dxa"/>
            <w:shd w:val="clear" w:color="auto" w:fill="C6D9F1" w:themeFill="text2" w:themeFillTint="33"/>
          </w:tcPr>
          <w:p w14:paraId="30F0867E" w14:textId="77777777" w:rsidR="0046434C" w:rsidRPr="00CF55AA" w:rsidRDefault="0046434C" w:rsidP="001D50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16644BB8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002060"/>
          </w:tcPr>
          <w:p w14:paraId="20B9914F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0A0857C6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00B0F0"/>
          </w:tcPr>
          <w:p w14:paraId="7D1BF2C2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34C" w14:paraId="22D5C5F8" w14:textId="77777777" w:rsidTr="001D50D9">
        <w:tc>
          <w:tcPr>
            <w:tcW w:w="1505" w:type="dxa"/>
          </w:tcPr>
          <w:p w14:paraId="2434BFAF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14:paraId="16AA6AF4" w14:textId="77777777" w:rsidR="0046434C" w:rsidRPr="00910E85" w:rsidRDefault="0046434C" w:rsidP="001D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515" w14:paraId="78212F34" w14:textId="77777777" w:rsidTr="007C71ED">
        <w:tc>
          <w:tcPr>
            <w:tcW w:w="1505" w:type="dxa"/>
          </w:tcPr>
          <w:p w14:paraId="7E187ED3" w14:textId="77777777" w:rsidR="008F3515" w:rsidRPr="00910E85" w:rsidRDefault="008F3515" w:rsidP="008F3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0CC66CA7" w14:textId="77777777" w:rsidR="008F3515" w:rsidRPr="00861070" w:rsidRDefault="008F3515" w:rsidP="008F351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Cs/>
                <w:sz w:val="18"/>
                <w:szCs w:val="18"/>
              </w:rPr>
              <w:t>Kuramsal Ders</w:t>
            </w:r>
          </w:p>
          <w:p w14:paraId="3342E9DB" w14:textId="77777777" w:rsidR="008F3515" w:rsidRPr="003063C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ide Kanseri</w:t>
            </w:r>
          </w:p>
          <w:p w14:paraId="29125053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61070">
              <w:rPr>
                <w:rFonts w:ascii="Times New Roman" w:hAnsi="Times New Roman" w:cs="Times New Roman"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aik ERSOY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EA04ADB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26649112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Akut Karın </w:t>
            </w:r>
            <w:proofErr w:type="gramStart"/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ve  </w:t>
            </w:r>
            <w:proofErr w:type="spellStart"/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ompartman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endromu</w:t>
            </w:r>
          </w:p>
          <w:p w14:paraId="7B1E2D63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 .Öğretim</w:t>
            </w:r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 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FC0249A" w14:textId="77777777" w:rsidR="008F3515" w:rsidRPr="00861070" w:rsidRDefault="008F3515" w:rsidP="008F351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Cs/>
                <w:sz w:val="18"/>
                <w:szCs w:val="18"/>
              </w:rPr>
              <w:t>Kuramsal Ders</w:t>
            </w:r>
          </w:p>
          <w:p w14:paraId="194908AE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aratroid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stalıkları</w:t>
            </w:r>
          </w:p>
          <w:p w14:paraId="21DEC1CC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Nuriye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r</w:t>
            </w:r>
            <w:proofErr w:type="spellEnd"/>
          </w:p>
          <w:p w14:paraId="79BD66A1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2171F2D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7C1408BD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zefagus</w:t>
            </w:r>
            <w:proofErr w:type="spellEnd"/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Hastalıkları</w:t>
            </w:r>
            <w:proofErr w:type="gramEnd"/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14:paraId="27A0438E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861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A4C7308" w14:textId="77777777" w:rsidR="008F3515" w:rsidRPr="00861070" w:rsidRDefault="008F3515" w:rsidP="008F351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Cs/>
                <w:sz w:val="18"/>
                <w:szCs w:val="18"/>
              </w:rPr>
              <w:t>Kuramsal Ders</w:t>
            </w:r>
          </w:p>
          <w:p w14:paraId="71E5C894" w14:textId="77777777" w:rsidR="008F3515" w:rsidRPr="00861070" w:rsidRDefault="008F3515" w:rsidP="008F3515">
            <w:pPr>
              <w:pStyle w:val="TableParagraph"/>
              <w:spacing w:before="42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color w:val="7030A0"/>
                <w:w w:val="95"/>
                <w:sz w:val="18"/>
                <w:szCs w:val="18"/>
              </w:rPr>
              <w:t>Obezite</w:t>
            </w:r>
            <w:proofErr w:type="spellEnd"/>
            <w:r w:rsidRPr="00861070">
              <w:rPr>
                <w:rFonts w:ascii="Times New Roman" w:hAnsi="Times New Roman" w:cs="Times New Roman"/>
                <w:b/>
                <w:color w:val="7030A0"/>
                <w:w w:val="95"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b/>
                <w:color w:val="7030A0"/>
                <w:w w:val="95"/>
                <w:sz w:val="18"/>
                <w:szCs w:val="18"/>
              </w:rPr>
              <w:t>cerrahisi</w:t>
            </w:r>
            <w:proofErr w:type="spellEnd"/>
          </w:p>
          <w:p w14:paraId="174CCB55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61070">
              <w:rPr>
                <w:rFonts w:ascii="Times New Roman" w:hAnsi="Times New Roman" w:cs="Times New Roman"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aik ERSOY</w:t>
            </w:r>
          </w:p>
        </w:tc>
      </w:tr>
      <w:tr w:rsidR="008F3515" w14:paraId="7890C62B" w14:textId="77777777" w:rsidTr="007C71ED">
        <w:tc>
          <w:tcPr>
            <w:tcW w:w="1505" w:type="dxa"/>
          </w:tcPr>
          <w:p w14:paraId="2C1CC7FE" w14:textId="77777777" w:rsidR="008F3515" w:rsidRPr="00910E85" w:rsidRDefault="008F3515" w:rsidP="008F3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-1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6731168A" w14:textId="77777777" w:rsidR="008F3515" w:rsidRPr="00861070" w:rsidRDefault="008F3515" w:rsidP="008F351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Cs/>
                <w:sz w:val="18"/>
                <w:szCs w:val="18"/>
              </w:rPr>
              <w:t>Kuramsal Ders</w:t>
            </w:r>
          </w:p>
          <w:p w14:paraId="613A9FF8" w14:textId="77777777" w:rsidR="008F3515" w:rsidRPr="003063C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063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ide Kanseri</w:t>
            </w:r>
          </w:p>
          <w:p w14:paraId="2117E641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61070">
              <w:rPr>
                <w:rFonts w:ascii="Times New Roman" w:hAnsi="Times New Roman" w:cs="Times New Roman"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aik ERSOY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E91A70" w14:textId="77777777" w:rsidR="008F3515" w:rsidRPr="00861070" w:rsidRDefault="008F3515" w:rsidP="008F351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Cs/>
                <w:sz w:val="18"/>
                <w:szCs w:val="18"/>
              </w:rPr>
              <w:t>Kuramsal Ders</w:t>
            </w:r>
          </w:p>
          <w:p w14:paraId="05A817D4" w14:textId="77777777" w:rsidR="008F3515" w:rsidRPr="00861070" w:rsidRDefault="008F3515" w:rsidP="008F3515">
            <w:pPr>
              <w:pStyle w:val="TableParagraph"/>
              <w:spacing w:before="42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color w:val="FF0000"/>
                <w:w w:val="95"/>
                <w:sz w:val="18"/>
                <w:szCs w:val="18"/>
              </w:rPr>
              <w:t>Mide</w:t>
            </w:r>
            <w:proofErr w:type="spellEnd"/>
            <w:r w:rsidRPr="00861070">
              <w:rPr>
                <w:rFonts w:ascii="Times New Roman" w:hAnsi="Times New Roman" w:cs="Times New Roman"/>
                <w:b/>
                <w:color w:val="FF0000"/>
                <w:w w:val="95"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b/>
                <w:color w:val="FF0000"/>
                <w:w w:val="95"/>
                <w:sz w:val="18"/>
                <w:szCs w:val="18"/>
              </w:rPr>
              <w:t>ve</w:t>
            </w:r>
            <w:proofErr w:type="spellEnd"/>
            <w:r w:rsidRPr="00861070">
              <w:rPr>
                <w:rFonts w:ascii="Times New Roman" w:hAnsi="Times New Roman" w:cs="Times New Roman"/>
                <w:b/>
                <w:color w:val="FF0000"/>
                <w:w w:val="95"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b/>
                <w:color w:val="FF0000"/>
                <w:w w:val="95"/>
                <w:sz w:val="18"/>
                <w:szCs w:val="18"/>
              </w:rPr>
              <w:t>Duodenumun</w:t>
            </w:r>
            <w:proofErr w:type="spellEnd"/>
            <w:r w:rsidRPr="00861070">
              <w:rPr>
                <w:rFonts w:ascii="Times New Roman" w:hAnsi="Times New Roman" w:cs="Times New Roman"/>
                <w:b/>
                <w:color w:val="FF0000"/>
                <w:w w:val="95"/>
                <w:sz w:val="18"/>
                <w:szCs w:val="18"/>
              </w:rPr>
              <w:t xml:space="preserve"> Benign </w:t>
            </w:r>
            <w:proofErr w:type="spellStart"/>
            <w:r w:rsidRPr="00861070">
              <w:rPr>
                <w:rFonts w:ascii="Times New Roman" w:hAnsi="Times New Roman" w:cs="Times New Roman"/>
                <w:b/>
                <w:color w:val="FF0000"/>
                <w:w w:val="95"/>
                <w:sz w:val="18"/>
                <w:szCs w:val="18"/>
              </w:rPr>
              <w:t>Hastalıkları</w:t>
            </w:r>
            <w:proofErr w:type="spellEnd"/>
          </w:p>
          <w:p w14:paraId="1CA6CB07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 .Öğretim</w:t>
            </w:r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 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5C7890F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12E1E329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norektal</w:t>
            </w:r>
            <w:proofErr w:type="spellEnd"/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bölge hastalıkları</w:t>
            </w:r>
          </w:p>
          <w:p w14:paraId="7ED46625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Nuriye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r</w:t>
            </w:r>
            <w:proofErr w:type="spellEnd"/>
          </w:p>
          <w:p w14:paraId="355F99DF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F9EC060" w14:textId="77777777" w:rsidR="008F3515" w:rsidRPr="00861070" w:rsidRDefault="008F3515" w:rsidP="008F351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Cs/>
                <w:sz w:val="18"/>
                <w:szCs w:val="18"/>
              </w:rPr>
              <w:t>Kuramsal Ders</w:t>
            </w:r>
          </w:p>
          <w:p w14:paraId="7846FDD6" w14:textId="77777777" w:rsidR="008F3515" w:rsidRPr="00861070" w:rsidRDefault="008F3515" w:rsidP="008F351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iatal</w:t>
            </w:r>
            <w:proofErr w:type="spellEnd"/>
            <w:r w:rsidRPr="008610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erniler</w:t>
            </w:r>
            <w:proofErr w:type="spellEnd"/>
            <w:r w:rsidRPr="008610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astroözefageal</w:t>
            </w:r>
            <w:proofErr w:type="spellEnd"/>
            <w:r w:rsidRPr="008610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eflü</w:t>
            </w:r>
            <w:proofErr w:type="spellEnd"/>
          </w:p>
          <w:p w14:paraId="5684E836" w14:textId="77777777" w:rsidR="008F3515" w:rsidRPr="00861070" w:rsidRDefault="008F3515" w:rsidP="008F351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861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3CD47FE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54FB616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4E094986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Akut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İntestinal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obstrüksiyon ve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leus</w:t>
            </w:r>
            <w:proofErr w:type="spellEnd"/>
          </w:p>
          <w:p w14:paraId="55568A39" w14:textId="77777777" w:rsidR="008F3515" w:rsidRPr="003063C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 ERSOY</w:t>
            </w:r>
          </w:p>
          <w:p w14:paraId="74017FCD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3515" w14:paraId="6E4BEDC7" w14:textId="77777777" w:rsidTr="008F3515">
        <w:trPr>
          <w:trHeight w:val="470"/>
        </w:trPr>
        <w:tc>
          <w:tcPr>
            <w:tcW w:w="1505" w:type="dxa"/>
          </w:tcPr>
          <w:p w14:paraId="650F52A2" w14:textId="77777777" w:rsidR="008F3515" w:rsidRPr="00910E85" w:rsidRDefault="008F3515" w:rsidP="008F3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17E20A2A" w14:textId="77777777" w:rsidR="008F3515" w:rsidRPr="00861070" w:rsidRDefault="008F3515" w:rsidP="008F351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Cs/>
                <w:sz w:val="18"/>
                <w:szCs w:val="18"/>
              </w:rPr>
              <w:t>Kuramsal Ders</w:t>
            </w:r>
          </w:p>
          <w:p w14:paraId="55ACA3A8" w14:textId="77777777" w:rsidR="008F3515" w:rsidRPr="003063C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063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ostgastrektomi</w:t>
            </w:r>
            <w:proofErr w:type="spellEnd"/>
            <w:r w:rsidRPr="003063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endromu</w:t>
            </w:r>
          </w:p>
          <w:p w14:paraId="5B0F38EC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61070">
              <w:rPr>
                <w:rFonts w:ascii="Times New Roman" w:hAnsi="Times New Roman" w:cs="Times New Roman"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aik ERSOY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207AE37" w14:textId="77777777" w:rsidR="008F3515" w:rsidRPr="00861070" w:rsidRDefault="008F3515" w:rsidP="008F351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Cs/>
                <w:sz w:val="18"/>
                <w:szCs w:val="18"/>
              </w:rPr>
              <w:t>Kuramsal Ders</w:t>
            </w:r>
          </w:p>
          <w:p w14:paraId="2BB3772E" w14:textId="77777777" w:rsidR="008F3515" w:rsidRPr="003063C0" w:rsidRDefault="008F3515" w:rsidP="008F3515">
            <w:pPr>
              <w:pStyle w:val="TableParagraph"/>
              <w:spacing w:before="4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3063C0">
              <w:rPr>
                <w:rFonts w:ascii="Times New Roman" w:hAnsi="Times New Roman" w:cs="Times New Roman"/>
                <w:color w:val="FF0000"/>
                <w:w w:val="95"/>
                <w:sz w:val="18"/>
                <w:szCs w:val="18"/>
              </w:rPr>
              <w:t>Mide</w:t>
            </w:r>
            <w:proofErr w:type="spellEnd"/>
            <w:r w:rsidRPr="003063C0">
              <w:rPr>
                <w:rFonts w:ascii="Times New Roman" w:hAnsi="Times New Roman" w:cs="Times New Roman"/>
                <w:color w:val="FF0000"/>
                <w:w w:val="95"/>
                <w:sz w:val="18"/>
                <w:szCs w:val="18"/>
              </w:rPr>
              <w:t xml:space="preserve"> </w:t>
            </w:r>
            <w:proofErr w:type="spellStart"/>
            <w:r w:rsidRPr="003063C0">
              <w:rPr>
                <w:rFonts w:ascii="Times New Roman" w:hAnsi="Times New Roman" w:cs="Times New Roman"/>
                <w:color w:val="FF0000"/>
                <w:w w:val="95"/>
                <w:sz w:val="18"/>
                <w:szCs w:val="18"/>
              </w:rPr>
              <w:t>ve</w:t>
            </w:r>
            <w:proofErr w:type="spellEnd"/>
            <w:r w:rsidRPr="003063C0">
              <w:rPr>
                <w:rFonts w:ascii="Times New Roman" w:hAnsi="Times New Roman" w:cs="Times New Roman"/>
                <w:color w:val="FF0000"/>
                <w:w w:val="95"/>
                <w:sz w:val="18"/>
                <w:szCs w:val="18"/>
              </w:rPr>
              <w:t xml:space="preserve"> </w:t>
            </w:r>
            <w:proofErr w:type="spellStart"/>
            <w:r w:rsidRPr="003063C0">
              <w:rPr>
                <w:rFonts w:ascii="Times New Roman" w:hAnsi="Times New Roman" w:cs="Times New Roman"/>
                <w:color w:val="FF0000"/>
                <w:w w:val="95"/>
                <w:sz w:val="18"/>
                <w:szCs w:val="18"/>
              </w:rPr>
              <w:t>Duodenumun</w:t>
            </w:r>
            <w:proofErr w:type="spellEnd"/>
            <w:r w:rsidRPr="003063C0">
              <w:rPr>
                <w:rFonts w:ascii="Times New Roman" w:hAnsi="Times New Roman" w:cs="Times New Roman"/>
                <w:color w:val="FF0000"/>
                <w:w w:val="95"/>
                <w:sz w:val="18"/>
                <w:szCs w:val="18"/>
              </w:rPr>
              <w:t xml:space="preserve"> Benign </w:t>
            </w:r>
            <w:proofErr w:type="spellStart"/>
            <w:r w:rsidRPr="003063C0">
              <w:rPr>
                <w:rFonts w:ascii="Times New Roman" w:hAnsi="Times New Roman" w:cs="Times New Roman"/>
                <w:color w:val="FF0000"/>
                <w:w w:val="95"/>
                <w:sz w:val="18"/>
                <w:szCs w:val="18"/>
              </w:rPr>
              <w:t>Hastalıkları</w:t>
            </w:r>
            <w:proofErr w:type="spellEnd"/>
          </w:p>
          <w:p w14:paraId="1EEFFBA6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 .Öğretim</w:t>
            </w:r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 </w:t>
            </w:r>
          </w:p>
        </w:tc>
        <w:tc>
          <w:tcPr>
            <w:tcW w:w="2510" w:type="dxa"/>
            <w:shd w:val="clear" w:color="auto" w:fill="B8CCE4" w:themeFill="accent1" w:themeFillTint="66"/>
          </w:tcPr>
          <w:p w14:paraId="7795E445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4C632A85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norektal</w:t>
            </w:r>
            <w:proofErr w:type="spellEnd"/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bölge hastalıkları</w:t>
            </w:r>
          </w:p>
          <w:p w14:paraId="1363091C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Nuriye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r</w:t>
            </w:r>
            <w:proofErr w:type="spellEnd"/>
          </w:p>
          <w:p w14:paraId="59613403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14:paraId="011543D1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27D74B8B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eri Kanserleri, </w:t>
            </w:r>
            <w:proofErr w:type="spellStart"/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lign</w:t>
            </w:r>
            <w:proofErr w:type="spellEnd"/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elanom</w:t>
            </w:r>
            <w:proofErr w:type="spellEnd"/>
          </w:p>
          <w:p w14:paraId="0979EA31" w14:textId="77777777" w:rsidR="008F3515" w:rsidRPr="00861070" w:rsidRDefault="008F3515" w:rsidP="008F351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861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51A1ED9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14:paraId="761E4023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018F63FC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Akut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İntestinal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obstrüksiyon ve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leus</w:t>
            </w:r>
            <w:proofErr w:type="spellEnd"/>
          </w:p>
          <w:p w14:paraId="74FB6D92" w14:textId="77777777" w:rsidR="008F3515" w:rsidRPr="003063C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 ERSOY</w:t>
            </w:r>
          </w:p>
          <w:p w14:paraId="6CA76EA0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3515" w14:paraId="455BB357" w14:textId="77777777" w:rsidTr="007C71ED">
        <w:trPr>
          <w:trHeight w:val="470"/>
        </w:trPr>
        <w:tc>
          <w:tcPr>
            <w:tcW w:w="1505" w:type="dxa"/>
          </w:tcPr>
          <w:p w14:paraId="71EDDCA8" w14:textId="77777777" w:rsidR="008F3515" w:rsidRDefault="008F3515" w:rsidP="008F3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5.45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4D37127D" w14:textId="77777777" w:rsidR="008F3515" w:rsidRPr="00910E85" w:rsidRDefault="008F3515" w:rsidP="008F35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4CD302F" w14:textId="77777777" w:rsidR="008F3515" w:rsidRPr="00910E85" w:rsidRDefault="008F3515" w:rsidP="008F35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B8CCE4" w:themeFill="accent1" w:themeFillTint="66"/>
          </w:tcPr>
          <w:p w14:paraId="5EBE4EB1" w14:textId="77777777" w:rsidR="008F3515" w:rsidRPr="0012360B" w:rsidRDefault="008F3515" w:rsidP="008F35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14:paraId="45DDD16A" w14:textId="77777777" w:rsidR="008F3515" w:rsidRPr="0012360B" w:rsidRDefault="008F3515" w:rsidP="008F35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14:paraId="69B7A5AC" w14:textId="77777777" w:rsidR="008F3515" w:rsidRPr="00910E85" w:rsidRDefault="008F3515" w:rsidP="008F35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9FBF41C" w14:textId="77777777" w:rsidR="0046434C" w:rsidRPr="0046434C" w:rsidRDefault="0046434C" w:rsidP="0046434C">
      <w:pPr>
        <w:ind w:firstLine="708"/>
      </w:pPr>
    </w:p>
    <w:p w14:paraId="01D0B868" w14:textId="77777777" w:rsidR="00C176C1" w:rsidRDefault="00C176C1" w:rsidP="0046434C"/>
    <w:p w14:paraId="3F3F2647" w14:textId="77777777" w:rsidR="00861070" w:rsidRDefault="00861070" w:rsidP="0046434C"/>
    <w:p w14:paraId="74AC49FC" w14:textId="77777777" w:rsidR="0046434C" w:rsidRDefault="0046434C" w:rsidP="0046434C">
      <w:r>
        <w:lastRenderedPageBreak/>
        <w:t>3</w:t>
      </w:r>
      <w:r w:rsidR="00951909">
        <w:t>. H</w:t>
      </w:r>
      <w:r>
        <w:t xml:space="preserve">afta </w:t>
      </w:r>
      <w:r w:rsidR="00A07D56">
        <w:t>(30 Kasım-04 Aralık 2020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3625"/>
        <w:gridCol w:w="1847"/>
        <w:gridCol w:w="2510"/>
        <w:gridCol w:w="2694"/>
        <w:gridCol w:w="2244"/>
      </w:tblGrid>
      <w:tr w:rsidR="0046434C" w14:paraId="5307B4FD" w14:textId="77777777" w:rsidTr="001D50D9">
        <w:trPr>
          <w:trHeight w:val="557"/>
        </w:trPr>
        <w:tc>
          <w:tcPr>
            <w:tcW w:w="1505" w:type="dxa"/>
            <w:shd w:val="clear" w:color="auto" w:fill="FF0000"/>
          </w:tcPr>
          <w:p w14:paraId="109F3160" w14:textId="77777777" w:rsidR="0046434C" w:rsidRPr="00910E85" w:rsidRDefault="0046434C" w:rsidP="001D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FF0000"/>
          </w:tcPr>
          <w:p w14:paraId="4635E7D9" w14:textId="77777777" w:rsidR="0046434C" w:rsidRDefault="003C6C4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AZARTESİ</w:t>
            </w:r>
          </w:p>
          <w:p w14:paraId="1D0C3D9C" w14:textId="77777777" w:rsidR="003C6C47" w:rsidRPr="00910E85" w:rsidRDefault="003C6C4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   30.11.202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79A451F9" w14:textId="77777777" w:rsidR="0046434C" w:rsidRDefault="003C6C4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LI</w:t>
            </w:r>
          </w:p>
          <w:p w14:paraId="2FE9C886" w14:textId="77777777" w:rsidR="003C6C47" w:rsidRPr="00910E85" w:rsidRDefault="003C6C4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01.12.2020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36BE9B51" w14:textId="77777777" w:rsidR="0046434C" w:rsidRDefault="003C6C4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ÇARŞAMBA</w:t>
            </w:r>
          </w:p>
          <w:p w14:paraId="495935B6" w14:textId="77777777" w:rsidR="003C6C47" w:rsidRPr="00910E85" w:rsidRDefault="003C6C4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02.12.2020</w:t>
            </w:r>
          </w:p>
        </w:tc>
        <w:tc>
          <w:tcPr>
            <w:tcW w:w="2694" w:type="dxa"/>
            <w:shd w:val="clear" w:color="auto" w:fill="FF0000"/>
          </w:tcPr>
          <w:p w14:paraId="7E6E654C" w14:textId="77777777" w:rsidR="003C6C47" w:rsidRDefault="003C6C4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ERŞEMB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</w:t>
            </w:r>
          </w:p>
          <w:p w14:paraId="6C31212C" w14:textId="77777777" w:rsidR="0046434C" w:rsidRPr="00910E85" w:rsidRDefault="003C6C4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03.12.2020                                            </w:t>
            </w:r>
          </w:p>
        </w:tc>
        <w:tc>
          <w:tcPr>
            <w:tcW w:w="2244" w:type="dxa"/>
            <w:shd w:val="clear" w:color="auto" w:fill="FF0000"/>
          </w:tcPr>
          <w:p w14:paraId="33D28BE6" w14:textId="77777777" w:rsidR="0046434C" w:rsidRDefault="003C6C4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UMA</w:t>
            </w:r>
          </w:p>
          <w:p w14:paraId="2F4DB439" w14:textId="77777777" w:rsidR="003C6C47" w:rsidRPr="00910E85" w:rsidRDefault="003C6C4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04.12.2020</w:t>
            </w:r>
          </w:p>
        </w:tc>
      </w:tr>
      <w:tr w:rsidR="0046434C" w14:paraId="3B7B87F6" w14:textId="77777777" w:rsidTr="001D50D9">
        <w:trPr>
          <w:trHeight w:val="1538"/>
        </w:trPr>
        <w:tc>
          <w:tcPr>
            <w:tcW w:w="1505" w:type="dxa"/>
          </w:tcPr>
          <w:p w14:paraId="69B73648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9.00-10.20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A6955" w14:textId="77777777" w:rsidR="0046434C" w:rsidRPr="00910E85" w:rsidRDefault="0046434C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7C16B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3C9B0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DBD3808" w14:textId="77777777" w:rsidR="0046434C" w:rsidRPr="00910E85" w:rsidRDefault="0046434C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5F1B759A" w14:textId="77777777" w:rsidR="0046434C" w:rsidRPr="00910E85" w:rsidRDefault="0046434C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34C" w14:paraId="5A99AB19" w14:textId="77777777" w:rsidTr="001D50D9">
        <w:tc>
          <w:tcPr>
            <w:tcW w:w="1505" w:type="dxa"/>
          </w:tcPr>
          <w:p w14:paraId="0D1BBB3E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BEAE8F3" w14:textId="77777777" w:rsidR="0046434C" w:rsidRPr="00CF55AA" w:rsidRDefault="0046434C" w:rsidP="001D50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7DF7B1A7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22674BC8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14:paraId="6FD2F1B9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C6D9F1" w:themeFill="text2" w:themeFillTint="33"/>
          </w:tcPr>
          <w:p w14:paraId="0A903DA5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34C" w14:paraId="735AF808" w14:textId="77777777" w:rsidTr="001D50D9">
        <w:tc>
          <w:tcPr>
            <w:tcW w:w="1505" w:type="dxa"/>
          </w:tcPr>
          <w:p w14:paraId="5445B4D9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3625" w:type="dxa"/>
            <w:shd w:val="clear" w:color="auto" w:fill="C6D9F1" w:themeFill="text2" w:themeFillTint="33"/>
          </w:tcPr>
          <w:p w14:paraId="1137CFB6" w14:textId="77777777" w:rsidR="0046434C" w:rsidRPr="00CF55AA" w:rsidRDefault="0046434C" w:rsidP="001D50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25283BA8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002060"/>
          </w:tcPr>
          <w:p w14:paraId="13855AE6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7DFCEC3D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00B0F0"/>
          </w:tcPr>
          <w:p w14:paraId="6AFFD353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34C" w14:paraId="50E31D62" w14:textId="77777777" w:rsidTr="001D50D9">
        <w:tc>
          <w:tcPr>
            <w:tcW w:w="1505" w:type="dxa"/>
          </w:tcPr>
          <w:p w14:paraId="03EA45DE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14:paraId="4D870BF9" w14:textId="77777777" w:rsidR="0046434C" w:rsidRPr="00910E85" w:rsidRDefault="0046434C" w:rsidP="001D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515" w14:paraId="459C51E4" w14:textId="77777777" w:rsidTr="007C71ED">
        <w:tc>
          <w:tcPr>
            <w:tcW w:w="1505" w:type="dxa"/>
          </w:tcPr>
          <w:p w14:paraId="33EB0ED8" w14:textId="77777777" w:rsidR="008F3515" w:rsidRPr="00910E85" w:rsidRDefault="008F3515" w:rsidP="008F3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5BA550EE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701E99D8" w14:textId="77777777" w:rsidR="008F3515" w:rsidRPr="003063C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Troid</w:t>
            </w:r>
            <w:proofErr w:type="spellEnd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align</w:t>
            </w:r>
            <w:proofErr w:type="spellEnd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stalıkları </w:t>
            </w:r>
          </w:p>
          <w:p w14:paraId="6100D613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 ERSOY 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821723D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3628781C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Gastrointestinal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sistem kanamaları</w:t>
            </w:r>
          </w:p>
          <w:p w14:paraId="49949E04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 .Öğretim</w:t>
            </w:r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57EE31B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4FDB72FA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Adrenal bezin Cerrahi hastalıkları </w:t>
            </w:r>
          </w:p>
          <w:p w14:paraId="30D6B770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Nuriye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r</w:t>
            </w:r>
            <w:proofErr w:type="spellEnd"/>
          </w:p>
          <w:p w14:paraId="38481CA1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17F1744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43AC702F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İntraabdominal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enfeksiyonlar </w:t>
            </w:r>
          </w:p>
          <w:p w14:paraId="495884CE" w14:textId="77777777" w:rsidR="008F3515" w:rsidRPr="00861070" w:rsidRDefault="008F3515" w:rsidP="008F351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861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3EBA27C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1C54C1B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69059893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Transplantasyon </w:t>
            </w:r>
          </w:p>
          <w:p w14:paraId="16BB2768" w14:textId="77777777" w:rsidR="008F3515" w:rsidRPr="003063C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 ERSOY</w:t>
            </w:r>
          </w:p>
          <w:p w14:paraId="24E378C1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3515" w14:paraId="697E3667" w14:textId="77777777" w:rsidTr="007C71ED">
        <w:tc>
          <w:tcPr>
            <w:tcW w:w="1505" w:type="dxa"/>
          </w:tcPr>
          <w:p w14:paraId="18FE6023" w14:textId="77777777" w:rsidR="008F3515" w:rsidRPr="00910E85" w:rsidRDefault="008F3515" w:rsidP="008F3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-1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71BADD0D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28BF40B9" w14:textId="77777777" w:rsidR="008F3515" w:rsidRPr="003063C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Troid</w:t>
            </w:r>
            <w:proofErr w:type="spellEnd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align</w:t>
            </w:r>
            <w:proofErr w:type="spellEnd"/>
            <w:r w:rsidRPr="003063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stalıkları </w:t>
            </w:r>
          </w:p>
          <w:p w14:paraId="4C22BC91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 ERSOY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BA8EBD4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4A6C0619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Gastrointestinal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sistem kanamaları</w:t>
            </w:r>
          </w:p>
          <w:p w14:paraId="2D32BE15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 .Öğretim</w:t>
            </w:r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 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EB2ECAC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012E2914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Adrenal bezin Cerrahi hastalıkları </w:t>
            </w:r>
          </w:p>
          <w:p w14:paraId="62EA8648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Nuriye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r</w:t>
            </w:r>
            <w:proofErr w:type="spellEnd"/>
          </w:p>
          <w:p w14:paraId="5A2E63D4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0B8A1FE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062B6F49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İntraabdominal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enfeksiyonlar </w:t>
            </w:r>
          </w:p>
          <w:p w14:paraId="4B58E71C" w14:textId="77777777" w:rsidR="008F3515" w:rsidRPr="00861070" w:rsidRDefault="008F3515" w:rsidP="008F351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861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CA701BA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DFA0D45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1CDBDB99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Transplantasyon </w:t>
            </w:r>
          </w:p>
          <w:p w14:paraId="398433A8" w14:textId="77777777" w:rsidR="008F3515" w:rsidRPr="003063C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 ERSOY</w:t>
            </w:r>
          </w:p>
          <w:p w14:paraId="1FBE7AEA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3515" w14:paraId="79F52469" w14:textId="77777777" w:rsidTr="008F3515">
        <w:trPr>
          <w:trHeight w:val="470"/>
        </w:trPr>
        <w:tc>
          <w:tcPr>
            <w:tcW w:w="1505" w:type="dxa"/>
          </w:tcPr>
          <w:p w14:paraId="29F9EDA1" w14:textId="77777777" w:rsidR="008F3515" w:rsidRPr="00910E85" w:rsidRDefault="008F3515" w:rsidP="008F3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741DF5A7" w14:textId="77777777" w:rsidR="00861070" w:rsidRPr="00861070" w:rsidRDefault="00861070" w:rsidP="008610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3C660267" w14:textId="77777777" w:rsidR="00861070" w:rsidRPr="00861070" w:rsidRDefault="00861070" w:rsidP="00861070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Onkolojik cerrahi prensipleri</w:t>
            </w:r>
          </w:p>
          <w:p w14:paraId="3076F147" w14:textId="77777777" w:rsidR="00861070" w:rsidRPr="00861070" w:rsidRDefault="00861070" w:rsidP="008610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 ERSOY</w:t>
            </w:r>
          </w:p>
          <w:p w14:paraId="5E12EBAF" w14:textId="77777777" w:rsidR="008F3515" w:rsidRPr="00861070" w:rsidRDefault="008F3515" w:rsidP="008610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6E88FF0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72E6AB39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ezenterik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vasküler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stalıklar</w:t>
            </w:r>
          </w:p>
          <w:p w14:paraId="16439D06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 .Öğretim</w:t>
            </w:r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</w:tc>
        <w:tc>
          <w:tcPr>
            <w:tcW w:w="2510" w:type="dxa"/>
            <w:shd w:val="clear" w:color="auto" w:fill="B8CCE4" w:themeFill="accent1" w:themeFillTint="66"/>
          </w:tcPr>
          <w:p w14:paraId="3AEBB7A3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7FF0B47D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ezenter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omentum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stalıları</w:t>
            </w:r>
          </w:p>
          <w:p w14:paraId="50491C2A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Nuriye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r</w:t>
            </w:r>
            <w:proofErr w:type="spellEnd"/>
          </w:p>
          <w:p w14:paraId="1FCA61BC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14:paraId="3214210B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4944823B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epsis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6444E61A" w14:textId="77777777" w:rsidR="008F3515" w:rsidRPr="00861070" w:rsidRDefault="008F3515" w:rsidP="008F351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861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23C5706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14:paraId="1FE36A62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7274E5F9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ortal hipertansiyon</w:t>
            </w:r>
          </w:p>
          <w:p w14:paraId="09A78064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 .Öğretim</w:t>
            </w:r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  <w:r w:rsidRPr="00861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F3515" w14:paraId="6130EDD8" w14:textId="77777777" w:rsidTr="007C71ED">
        <w:trPr>
          <w:trHeight w:val="470"/>
        </w:trPr>
        <w:tc>
          <w:tcPr>
            <w:tcW w:w="1505" w:type="dxa"/>
          </w:tcPr>
          <w:p w14:paraId="4C82D72A" w14:textId="77777777" w:rsidR="008F3515" w:rsidRDefault="008F3515" w:rsidP="008F3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5.45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52854C62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ED03B8B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75892B92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istüller ve kısa barsak sendromu</w:t>
            </w:r>
          </w:p>
          <w:p w14:paraId="2A596558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 .Öğretim</w:t>
            </w:r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</w:tc>
        <w:tc>
          <w:tcPr>
            <w:tcW w:w="2510" w:type="dxa"/>
            <w:shd w:val="clear" w:color="auto" w:fill="B8CCE4" w:themeFill="accent1" w:themeFillTint="66"/>
          </w:tcPr>
          <w:p w14:paraId="4291AAA0" w14:textId="77777777" w:rsidR="008F3515" w:rsidRPr="00861070" w:rsidRDefault="008F3515" w:rsidP="008610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14:paraId="694B84CE" w14:textId="77777777" w:rsidR="008F3515" w:rsidRPr="00861070" w:rsidRDefault="00A34853" w:rsidP="00A348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44" w:type="dxa"/>
            <w:shd w:val="clear" w:color="auto" w:fill="B8CCE4" w:themeFill="accent1" w:themeFillTint="66"/>
          </w:tcPr>
          <w:p w14:paraId="1132B405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D2162FE" w14:textId="77777777" w:rsidR="0046434C" w:rsidRDefault="0046434C" w:rsidP="0046434C"/>
    <w:p w14:paraId="74DF76D9" w14:textId="77777777" w:rsidR="00861070" w:rsidRDefault="00861070" w:rsidP="0046434C"/>
    <w:p w14:paraId="3BDF5519" w14:textId="77777777" w:rsidR="00861070" w:rsidRDefault="00861070" w:rsidP="0046434C"/>
    <w:p w14:paraId="01D07A13" w14:textId="77777777" w:rsidR="00237D2F" w:rsidRDefault="00951909" w:rsidP="0046434C">
      <w:r>
        <w:lastRenderedPageBreak/>
        <w:t>4. H</w:t>
      </w:r>
      <w:r w:rsidR="0046434C">
        <w:t>afta</w:t>
      </w:r>
      <w:r w:rsidR="00380557">
        <w:t xml:space="preserve"> (07 Aralık-11 Aralık 2020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3625"/>
        <w:gridCol w:w="1847"/>
        <w:gridCol w:w="2510"/>
        <w:gridCol w:w="2694"/>
        <w:gridCol w:w="2244"/>
      </w:tblGrid>
      <w:tr w:rsidR="0046434C" w14:paraId="248F4F84" w14:textId="77777777" w:rsidTr="001D50D9">
        <w:trPr>
          <w:trHeight w:val="557"/>
        </w:trPr>
        <w:tc>
          <w:tcPr>
            <w:tcW w:w="1505" w:type="dxa"/>
            <w:shd w:val="clear" w:color="auto" w:fill="FF0000"/>
          </w:tcPr>
          <w:p w14:paraId="35E7E426" w14:textId="77777777" w:rsidR="0046434C" w:rsidRPr="00910E85" w:rsidRDefault="0046434C" w:rsidP="001D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FF0000"/>
          </w:tcPr>
          <w:p w14:paraId="1C2856F5" w14:textId="77777777" w:rsidR="0046434C" w:rsidRDefault="00E37D0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AZARTESİ</w:t>
            </w:r>
            <w:r w:rsidR="007F797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529CB49E" w14:textId="77777777" w:rsidR="00E37D06" w:rsidRPr="00910E85" w:rsidRDefault="00E37D0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   07.12.202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60C9F367" w14:textId="77777777" w:rsidR="0046434C" w:rsidRDefault="00E37D0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LI</w:t>
            </w:r>
          </w:p>
          <w:p w14:paraId="3E8BA6BC" w14:textId="77777777" w:rsidR="00E37D06" w:rsidRPr="00910E85" w:rsidRDefault="00E37D0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08.12.2020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0E885EDB" w14:textId="77777777" w:rsidR="0046434C" w:rsidRDefault="00E37D0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ÇARŞAMBA</w:t>
            </w:r>
          </w:p>
          <w:p w14:paraId="20ABA1E5" w14:textId="77777777" w:rsidR="00E37D06" w:rsidRPr="00910E85" w:rsidRDefault="00E37D0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09.12.2020</w:t>
            </w:r>
          </w:p>
        </w:tc>
        <w:tc>
          <w:tcPr>
            <w:tcW w:w="2694" w:type="dxa"/>
            <w:shd w:val="clear" w:color="auto" w:fill="FF0000"/>
          </w:tcPr>
          <w:p w14:paraId="736E99B7" w14:textId="77777777" w:rsidR="0046434C" w:rsidRDefault="00E37D0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ERŞEMBE</w:t>
            </w:r>
          </w:p>
          <w:p w14:paraId="750C0547" w14:textId="77777777" w:rsidR="00E37D06" w:rsidRPr="00910E85" w:rsidRDefault="00E37D0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10.12.2020</w:t>
            </w:r>
          </w:p>
        </w:tc>
        <w:tc>
          <w:tcPr>
            <w:tcW w:w="2244" w:type="dxa"/>
            <w:shd w:val="clear" w:color="auto" w:fill="FF0000"/>
          </w:tcPr>
          <w:p w14:paraId="6933621C" w14:textId="77777777" w:rsidR="0046434C" w:rsidRDefault="00E37D0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</w:t>
            </w:r>
            <w:r w:rsidR="0046434C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UMA</w:t>
            </w:r>
          </w:p>
          <w:p w14:paraId="7347CCF9" w14:textId="77777777" w:rsidR="00E37D06" w:rsidRPr="00910E85" w:rsidRDefault="00E37D0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11.12.2020</w:t>
            </w:r>
          </w:p>
        </w:tc>
      </w:tr>
      <w:tr w:rsidR="0046434C" w14:paraId="6913FB7D" w14:textId="77777777" w:rsidTr="001D50D9">
        <w:trPr>
          <w:trHeight w:val="1538"/>
        </w:trPr>
        <w:tc>
          <w:tcPr>
            <w:tcW w:w="1505" w:type="dxa"/>
          </w:tcPr>
          <w:p w14:paraId="28EA3387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9.00-10.20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77AD7" w14:textId="77777777" w:rsidR="0046434C" w:rsidRPr="00910E85" w:rsidRDefault="0046434C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C057CE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F56189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7ABAD98" w14:textId="77777777" w:rsidR="0046434C" w:rsidRPr="00910E85" w:rsidRDefault="0046434C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702F7E7A" w14:textId="77777777" w:rsidR="0046434C" w:rsidRPr="00910E85" w:rsidRDefault="0046434C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34C" w14:paraId="4024BA04" w14:textId="77777777" w:rsidTr="001D50D9">
        <w:tc>
          <w:tcPr>
            <w:tcW w:w="1505" w:type="dxa"/>
          </w:tcPr>
          <w:p w14:paraId="3EA3DD47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F6CB1BA" w14:textId="77777777" w:rsidR="0046434C" w:rsidRPr="00CF55AA" w:rsidRDefault="0046434C" w:rsidP="001D50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77EB0A9A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0F02B494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14:paraId="75D64457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C6D9F1" w:themeFill="text2" w:themeFillTint="33"/>
          </w:tcPr>
          <w:p w14:paraId="3808AEBF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34C" w14:paraId="0EDC77D6" w14:textId="77777777" w:rsidTr="001D50D9">
        <w:tc>
          <w:tcPr>
            <w:tcW w:w="1505" w:type="dxa"/>
          </w:tcPr>
          <w:p w14:paraId="5C01031E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3625" w:type="dxa"/>
            <w:shd w:val="clear" w:color="auto" w:fill="C6D9F1" w:themeFill="text2" w:themeFillTint="33"/>
          </w:tcPr>
          <w:p w14:paraId="2DE183AB" w14:textId="77777777" w:rsidR="0046434C" w:rsidRPr="00CF55AA" w:rsidRDefault="0046434C" w:rsidP="001D50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3F8514EF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002060"/>
          </w:tcPr>
          <w:p w14:paraId="6F80D82F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3CF2683A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00B0F0"/>
          </w:tcPr>
          <w:p w14:paraId="3A955B4D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34C" w14:paraId="1896F740" w14:textId="77777777" w:rsidTr="001D50D9">
        <w:tc>
          <w:tcPr>
            <w:tcW w:w="1505" w:type="dxa"/>
          </w:tcPr>
          <w:p w14:paraId="3AEDFE92" w14:textId="77777777" w:rsidR="0046434C" w:rsidRPr="00910E85" w:rsidRDefault="0046434C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14:paraId="574BF8DC" w14:textId="77777777" w:rsidR="0046434C" w:rsidRPr="00910E85" w:rsidRDefault="0046434C" w:rsidP="001D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515" w14:paraId="1834BA29" w14:textId="77777777" w:rsidTr="007C71ED">
        <w:tc>
          <w:tcPr>
            <w:tcW w:w="1505" w:type="dxa"/>
          </w:tcPr>
          <w:p w14:paraId="7298183B" w14:textId="77777777" w:rsidR="008F3515" w:rsidRPr="00910E85" w:rsidRDefault="008F3515" w:rsidP="008F3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4FE6824C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592188FB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Akut -Kronik </w:t>
            </w:r>
            <w:proofErr w:type="spellStart"/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ankreatit</w:t>
            </w:r>
            <w:proofErr w:type="spellEnd"/>
          </w:p>
          <w:p w14:paraId="7690EA2F" w14:textId="77777777" w:rsidR="008F3515" w:rsidRPr="003063C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 ERSOY</w:t>
            </w:r>
          </w:p>
          <w:p w14:paraId="30750795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4B0B85F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5A9DD4CD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Safra kesesi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bening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stalıkları </w:t>
            </w:r>
          </w:p>
          <w:p w14:paraId="73F99077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 .Öğretim</w:t>
            </w:r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  <w:r w:rsidRPr="00861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82816D2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45005E37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raciğerin</w:t>
            </w:r>
            <w:proofErr w:type="gram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bening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stalıkları</w:t>
            </w:r>
          </w:p>
          <w:p w14:paraId="3A2B3B59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Nuriye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r</w:t>
            </w:r>
            <w:proofErr w:type="spellEnd"/>
          </w:p>
          <w:p w14:paraId="2790973B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1067A5D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20912A03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Safra kesesi </w:t>
            </w:r>
            <w:proofErr w:type="spellStart"/>
            <w:proofErr w:type="gram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aling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hastalıkları</w:t>
            </w:r>
            <w:proofErr w:type="gram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7C05820A" w14:textId="77777777" w:rsidR="008F3515" w:rsidRPr="00861070" w:rsidRDefault="008F3515" w:rsidP="008F351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861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A5AA860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2FA56B3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58DCD330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Kolon polip </w:t>
            </w:r>
          </w:p>
          <w:p w14:paraId="2A9EC131" w14:textId="77777777" w:rsidR="008F3515" w:rsidRPr="003063C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 ERSOY</w:t>
            </w:r>
          </w:p>
          <w:p w14:paraId="27663CBC" w14:textId="77777777" w:rsidR="008F3515" w:rsidRPr="00861070" w:rsidRDefault="008F3515" w:rsidP="008F35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515" w14:paraId="21E1C3FD" w14:textId="77777777" w:rsidTr="007C71ED">
        <w:tc>
          <w:tcPr>
            <w:tcW w:w="1505" w:type="dxa"/>
          </w:tcPr>
          <w:p w14:paraId="39D683C6" w14:textId="77777777" w:rsidR="008F3515" w:rsidRPr="00910E85" w:rsidRDefault="008F3515" w:rsidP="008F3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-1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758A0457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4AD56D66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Akut -Kronik </w:t>
            </w:r>
            <w:proofErr w:type="spellStart"/>
            <w:r w:rsidRPr="008610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ankreatit</w:t>
            </w:r>
            <w:proofErr w:type="spellEnd"/>
          </w:p>
          <w:p w14:paraId="78D2BC31" w14:textId="77777777" w:rsidR="008F3515" w:rsidRPr="003063C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 ERSOY</w:t>
            </w:r>
          </w:p>
          <w:p w14:paraId="478A9159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9F6CC64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7C0BCF9F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Safra kesesi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bening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stalıkları </w:t>
            </w:r>
          </w:p>
          <w:p w14:paraId="6C2908E9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 .Öğretim</w:t>
            </w:r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D47C01D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44A200E9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Karaciğerin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bening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stalıkları</w:t>
            </w:r>
          </w:p>
          <w:p w14:paraId="1609C589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Nuriye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r</w:t>
            </w:r>
            <w:proofErr w:type="spellEnd"/>
          </w:p>
          <w:p w14:paraId="0FEBD8E9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5ED28B3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563F54DC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Safra kesesi </w:t>
            </w:r>
            <w:proofErr w:type="spellStart"/>
            <w:proofErr w:type="gram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aling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hastalıkları</w:t>
            </w:r>
            <w:proofErr w:type="gram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56A76319" w14:textId="77777777" w:rsidR="008F3515" w:rsidRPr="00861070" w:rsidRDefault="008F3515" w:rsidP="008F351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861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E91947D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1FA7A84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613B0493" w14:textId="77777777" w:rsidR="008F3515" w:rsidRPr="00861070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Kolon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align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stalıkları</w:t>
            </w:r>
          </w:p>
          <w:p w14:paraId="302B6773" w14:textId="77777777" w:rsidR="008F3515" w:rsidRPr="003063C0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 ERSOY</w:t>
            </w:r>
          </w:p>
          <w:p w14:paraId="0C2C7DC6" w14:textId="77777777" w:rsidR="008F3515" w:rsidRPr="00861070" w:rsidRDefault="008F3515" w:rsidP="008F35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3C0" w14:paraId="173D61D2" w14:textId="77777777" w:rsidTr="008F3515">
        <w:trPr>
          <w:trHeight w:val="470"/>
        </w:trPr>
        <w:tc>
          <w:tcPr>
            <w:tcW w:w="1505" w:type="dxa"/>
          </w:tcPr>
          <w:p w14:paraId="6D287715" w14:textId="77777777" w:rsidR="003063C0" w:rsidRPr="00910E85" w:rsidRDefault="003063C0" w:rsidP="003063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446D46FB" w14:textId="77777777" w:rsidR="003063C0" w:rsidRPr="00763542" w:rsidRDefault="003063C0" w:rsidP="003063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amsal Ders</w:t>
            </w:r>
          </w:p>
          <w:p w14:paraId="2F48E9D2" w14:textId="77777777" w:rsidR="003063C0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6354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Pankreasın </w:t>
            </w:r>
            <w:proofErr w:type="spellStart"/>
            <w:r w:rsidRPr="0076354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bening</w:t>
            </w:r>
            <w:proofErr w:type="spellEnd"/>
            <w:r w:rsidRPr="0076354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6354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Vve</w:t>
            </w:r>
            <w:proofErr w:type="spellEnd"/>
            <w:r w:rsidRPr="0076354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6354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align</w:t>
            </w:r>
            <w:proofErr w:type="spellEnd"/>
            <w:r w:rsidRPr="0076354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hastalıkları</w:t>
            </w:r>
          </w:p>
          <w:p w14:paraId="1B3EE094" w14:textId="77777777" w:rsidR="003063C0" w:rsidRPr="00763542" w:rsidRDefault="003063C0" w:rsidP="003063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3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.</w:t>
            </w:r>
            <w:proofErr w:type="gramStart"/>
            <w:r w:rsidRPr="00763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Hüseyin</w:t>
            </w:r>
            <w:proofErr w:type="spellEnd"/>
            <w:proofErr w:type="gramEnd"/>
            <w:r w:rsidRPr="00763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üven </w:t>
            </w:r>
            <w:r w:rsidRPr="00763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63A4596" w14:textId="77777777" w:rsidR="003063C0" w:rsidRPr="00763542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148C71B3" w14:textId="77777777" w:rsidR="003063C0" w:rsidRPr="00763542" w:rsidRDefault="003063C0" w:rsidP="003063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AF28A36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75AD1D92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Şok ve Tedavisi</w:t>
            </w:r>
          </w:p>
          <w:p w14:paraId="0D544FDF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 .Öğretim</w:t>
            </w:r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  <w:r w:rsidRPr="00861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0" w:type="dxa"/>
            <w:shd w:val="clear" w:color="auto" w:fill="B8CCE4" w:themeFill="accent1" w:themeFillTint="66"/>
          </w:tcPr>
          <w:p w14:paraId="7688CBCA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78FF03E8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Karaciğerin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rimer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veya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etastatik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align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stalıkları</w:t>
            </w:r>
          </w:p>
          <w:p w14:paraId="6A45E17A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 ERSOY</w:t>
            </w:r>
          </w:p>
          <w:p w14:paraId="15E7EB73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14:paraId="7D40645A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2A56DF23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Safra yolları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bening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algn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stalıkları </w:t>
            </w:r>
          </w:p>
          <w:p w14:paraId="61BB00BA" w14:textId="77777777" w:rsidR="003063C0" w:rsidRPr="00861070" w:rsidRDefault="003063C0" w:rsidP="003063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861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E17D68E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14:paraId="538EF082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2DAD8CC9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Kolon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align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stalıkları</w:t>
            </w:r>
          </w:p>
          <w:p w14:paraId="75FEC186" w14:textId="77777777" w:rsidR="003063C0" w:rsidRPr="003063C0" w:rsidRDefault="003063C0" w:rsidP="003063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306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 ERSOY</w:t>
            </w:r>
          </w:p>
          <w:p w14:paraId="49532EF6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C0" w14:paraId="7EA70364" w14:textId="77777777" w:rsidTr="007C71ED">
        <w:trPr>
          <w:trHeight w:val="470"/>
        </w:trPr>
        <w:tc>
          <w:tcPr>
            <w:tcW w:w="1505" w:type="dxa"/>
          </w:tcPr>
          <w:p w14:paraId="28DE6F96" w14:textId="77777777" w:rsidR="003063C0" w:rsidRDefault="003063C0" w:rsidP="003063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5.45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786B8D1A" w14:textId="77777777" w:rsidR="003063C0" w:rsidRPr="00763542" w:rsidRDefault="003063C0" w:rsidP="003063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amsal Ders</w:t>
            </w:r>
          </w:p>
          <w:p w14:paraId="511126D0" w14:textId="77777777" w:rsidR="003063C0" w:rsidRPr="00763542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6354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Pankreasın </w:t>
            </w:r>
            <w:proofErr w:type="spellStart"/>
            <w:r w:rsidRPr="0076354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bening</w:t>
            </w:r>
            <w:proofErr w:type="spellEnd"/>
            <w:r w:rsidRPr="0076354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6354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Vve</w:t>
            </w:r>
            <w:proofErr w:type="spellEnd"/>
            <w:r w:rsidRPr="0076354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6354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align</w:t>
            </w:r>
            <w:proofErr w:type="spellEnd"/>
            <w:r w:rsidRPr="0076354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hastalıkları</w:t>
            </w:r>
          </w:p>
          <w:p w14:paraId="1A0AE9E2" w14:textId="77777777" w:rsidR="003063C0" w:rsidRPr="00763542" w:rsidRDefault="003063C0" w:rsidP="003063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3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.</w:t>
            </w:r>
            <w:proofErr w:type="gramStart"/>
            <w:r w:rsidRPr="00763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Hüseyin</w:t>
            </w:r>
            <w:proofErr w:type="spellEnd"/>
            <w:proofErr w:type="gramEnd"/>
            <w:r w:rsidRPr="00763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üven </w:t>
            </w:r>
            <w:r w:rsidRPr="00763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FBB414B" w14:textId="77777777" w:rsidR="003063C0" w:rsidRPr="00763542" w:rsidRDefault="003063C0" w:rsidP="003063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DC4AAF2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3CDED171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İnflamatuar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barsak hastalığı cerrahi tedavisi</w:t>
            </w:r>
          </w:p>
          <w:p w14:paraId="4B15B97C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 .Öğretim</w:t>
            </w:r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  <w:p w14:paraId="1B79B74B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B8CCE4" w:themeFill="accent1" w:themeFillTint="66"/>
          </w:tcPr>
          <w:p w14:paraId="27798BA5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7CEEF2C8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Karaciğerin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rimer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veya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etastatik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align</w:t>
            </w:r>
            <w:proofErr w:type="spellEnd"/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stalıkları</w:t>
            </w:r>
          </w:p>
          <w:p w14:paraId="75E4EB8C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 ERSOY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14:paraId="6A2D54AA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6815F2DE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6107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Cerrahi sarılık </w:t>
            </w:r>
          </w:p>
          <w:p w14:paraId="2D132B2E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861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44" w:type="dxa"/>
            <w:shd w:val="clear" w:color="auto" w:fill="B8CCE4" w:themeFill="accent1" w:themeFillTint="66"/>
          </w:tcPr>
          <w:p w14:paraId="536C5934" w14:textId="77777777" w:rsidR="003063C0" w:rsidRPr="00861070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683A1BEC" w14:textId="77777777" w:rsidR="00861070" w:rsidRDefault="00861070" w:rsidP="0046434C"/>
    <w:p w14:paraId="184E0BAC" w14:textId="77777777" w:rsidR="0046434C" w:rsidRPr="0046434C" w:rsidRDefault="00E25707" w:rsidP="0046434C">
      <w:r>
        <w:lastRenderedPageBreak/>
        <w:t>5. Hafta</w:t>
      </w:r>
      <w:r w:rsidR="00200C85">
        <w:t xml:space="preserve"> </w:t>
      </w:r>
      <w:r w:rsidR="00951909">
        <w:t>(14 Aralık-18 A</w:t>
      </w:r>
      <w:r w:rsidR="00616401">
        <w:t>ralık 2020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483"/>
        <w:gridCol w:w="3563"/>
        <w:gridCol w:w="2022"/>
        <w:gridCol w:w="2478"/>
        <w:gridCol w:w="2661"/>
        <w:gridCol w:w="2218"/>
      </w:tblGrid>
      <w:tr w:rsidR="00E173B4" w14:paraId="231267A2" w14:textId="77777777" w:rsidTr="00E173B4">
        <w:trPr>
          <w:trHeight w:val="557"/>
        </w:trPr>
        <w:tc>
          <w:tcPr>
            <w:tcW w:w="1483" w:type="dxa"/>
            <w:shd w:val="clear" w:color="auto" w:fill="FF0000"/>
          </w:tcPr>
          <w:p w14:paraId="05227E49" w14:textId="77777777" w:rsidR="00E173B4" w:rsidRPr="00910E85" w:rsidRDefault="00E173B4" w:rsidP="00E17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FF0000"/>
          </w:tcPr>
          <w:p w14:paraId="17535DDC" w14:textId="77777777" w:rsidR="00E173B4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</w:t>
            </w:r>
            <w:r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AZARTESİ</w:t>
            </w:r>
          </w:p>
          <w:p w14:paraId="74448242" w14:textId="77777777" w:rsidR="00E173B4" w:rsidRPr="00910E85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  14.12.202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034606CE" w14:textId="77777777" w:rsidR="00E173B4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</w:t>
            </w:r>
            <w:r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LI</w:t>
            </w:r>
          </w:p>
          <w:p w14:paraId="307FC4CF" w14:textId="77777777" w:rsidR="00E173B4" w:rsidRPr="00910E85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15.12.2020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30AE06FA" w14:textId="77777777" w:rsidR="00E173B4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</w:t>
            </w:r>
            <w:r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ÇARŞAMBA</w:t>
            </w:r>
          </w:p>
          <w:p w14:paraId="1F4E8422" w14:textId="77777777" w:rsidR="00E173B4" w:rsidRPr="00910E85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16.12.2020</w:t>
            </w:r>
          </w:p>
        </w:tc>
        <w:tc>
          <w:tcPr>
            <w:tcW w:w="2661" w:type="dxa"/>
            <w:shd w:val="clear" w:color="auto" w:fill="FF0000"/>
          </w:tcPr>
          <w:p w14:paraId="222FC1A1" w14:textId="77777777" w:rsidR="00E173B4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</w:t>
            </w:r>
            <w:r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ERŞEMBE</w:t>
            </w:r>
          </w:p>
          <w:p w14:paraId="1D23F696" w14:textId="77777777" w:rsidR="00E173B4" w:rsidRPr="00910E85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17.12.2020</w:t>
            </w:r>
          </w:p>
        </w:tc>
        <w:tc>
          <w:tcPr>
            <w:tcW w:w="2218" w:type="dxa"/>
            <w:shd w:val="clear" w:color="auto" w:fill="FF0000"/>
          </w:tcPr>
          <w:p w14:paraId="07B79BB5" w14:textId="77777777" w:rsidR="00E173B4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</w:t>
            </w:r>
            <w:r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UMA</w:t>
            </w:r>
          </w:p>
          <w:p w14:paraId="29DD1F9C" w14:textId="77777777" w:rsidR="00E173B4" w:rsidRPr="00910E85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18.12.2020</w:t>
            </w:r>
          </w:p>
        </w:tc>
      </w:tr>
      <w:tr w:rsidR="00763542" w14:paraId="0C7254D2" w14:textId="77777777" w:rsidTr="00E173B4">
        <w:trPr>
          <w:trHeight w:val="1538"/>
        </w:trPr>
        <w:tc>
          <w:tcPr>
            <w:tcW w:w="1483" w:type="dxa"/>
          </w:tcPr>
          <w:p w14:paraId="141E8207" w14:textId="77777777" w:rsidR="00763542" w:rsidRPr="00910E85" w:rsidRDefault="00763542" w:rsidP="00763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9.00-10.20</w:t>
            </w: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6F07A7" w14:textId="77777777" w:rsidR="00763542" w:rsidRPr="00F13BAA" w:rsidRDefault="00763542" w:rsidP="0076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B858BF3" w14:textId="77777777" w:rsidR="00A703DC" w:rsidRPr="00F13BAA" w:rsidRDefault="00A703DC" w:rsidP="00A7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2B3F74"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</w:t>
            </w:r>
          </w:p>
          <w:p w14:paraId="5D56D3E6" w14:textId="77777777" w:rsidR="00763542" w:rsidRPr="00F13BAA" w:rsidRDefault="00A703DC" w:rsidP="00A7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 ERSOY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70C0A99" w14:textId="77777777" w:rsidR="00A703DC" w:rsidRPr="006F4CD9" w:rsidRDefault="00A703DC" w:rsidP="00A7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</w:t>
            </w:r>
          </w:p>
          <w:p w14:paraId="53FF8CF0" w14:textId="77777777" w:rsidR="00F13BAA" w:rsidRPr="006F4CD9" w:rsidRDefault="00F13BAA" w:rsidP="00F13BA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</w:t>
            </w:r>
            <w:proofErr w:type="spell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Öğretim</w:t>
            </w:r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  <w:p w14:paraId="0DCEA89C" w14:textId="77777777" w:rsidR="00763542" w:rsidRPr="006F4CD9" w:rsidRDefault="00763542" w:rsidP="00A7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BFBFBF" w:themeFill="background1" w:themeFillShade="BF"/>
          </w:tcPr>
          <w:p w14:paraId="4C271ED8" w14:textId="77777777" w:rsidR="00A703DC" w:rsidRPr="006F4CD9" w:rsidRDefault="00A703DC" w:rsidP="00A7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</w:t>
            </w:r>
          </w:p>
          <w:p w14:paraId="13D72AD3" w14:textId="77777777" w:rsidR="00763542" w:rsidRPr="006F4CD9" w:rsidRDefault="00F13BAA" w:rsidP="00A7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6F4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18" w:type="dxa"/>
            <w:shd w:val="clear" w:color="auto" w:fill="BFBFBF" w:themeFill="background1" w:themeFillShade="BF"/>
          </w:tcPr>
          <w:p w14:paraId="409298C6" w14:textId="77777777" w:rsidR="00A703DC" w:rsidRPr="006F4CD9" w:rsidRDefault="00A703DC" w:rsidP="00A7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6F4CD9"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</w:t>
            </w:r>
          </w:p>
          <w:p w14:paraId="52FBBFA4" w14:textId="77777777" w:rsidR="00F13BAA" w:rsidRPr="006F4CD9" w:rsidRDefault="00F13BAA" w:rsidP="00F13BA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</w:t>
            </w:r>
            <w:proofErr w:type="spell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Öğretim</w:t>
            </w:r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  <w:p w14:paraId="1EF3DD02" w14:textId="77777777" w:rsidR="00763542" w:rsidRPr="006F4CD9" w:rsidRDefault="00763542" w:rsidP="00A7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0C85" w14:paraId="4C2B27BA" w14:textId="77777777" w:rsidTr="00E173B4">
        <w:tc>
          <w:tcPr>
            <w:tcW w:w="1483" w:type="dxa"/>
          </w:tcPr>
          <w:p w14:paraId="192CAD85" w14:textId="77777777" w:rsidR="00200C85" w:rsidRPr="00910E85" w:rsidRDefault="00200C85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20987C1" w14:textId="77777777" w:rsidR="00200C85" w:rsidRPr="00F13BAA" w:rsidRDefault="00200C85" w:rsidP="001D5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2A9D90C" w14:textId="77777777" w:rsidR="001D50D9" w:rsidRPr="00F13BAA" w:rsidRDefault="001D50D9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2B3F74"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</w:t>
            </w:r>
          </w:p>
          <w:p w14:paraId="68F86458" w14:textId="77777777" w:rsidR="00200C85" w:rsidRPr="00F13BAA" w:rsidRDefault="001D50D9" w:rsidP="001D5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 ERSOY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C2E6CA5" w14:textId="77777777" w:rsidR="001D50D9" w:rsidRPr="006F4CD9" w:rsidRDefault="001D50D9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</w:t>
            </w:r>
          </w:p>
          <w:p w14:paraId="3C0AC644" w14:textId="77777777" w:rsidR="00F13BAA" w:rsidRPr="006F4CD9" w:rsidRDefault="00F13BAA" w:rsidP="00F13BA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</w:t>
            </w:r>
            <w:proofErr w:type="spell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Öğretim</w:t>
            </w:r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  <w:p w14:paraId="0464EDC2" w14:textId="77777777" w:rsidR="00200C85" w:rsidRPr="006F4CD9" w:rsidRDefault="00200C85" w:rsidP="001D5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BFBFBF" w:themeFill="background1" w:themeFillShade="BF"/>
          </w:tcPr>
          <w:p w14:paraId="2F01D0CB" w14:textId="77777777" w:rsidR="001D50D9" w:rsidRPr="006F4CD9" w:rsidRDefault="001D50D9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</w:t>
            </w:r>
          </w:p>
          <w:p w14:paraId="73B3C0C1" w14:textId="77777777" w:rsidR="00200C85" w:rsidRPr="006F4CD9" w:rsidRDefault="00F13BAA" w:rsidP="001D5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6F4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18" w:type="dxa"/>
            <w:shd w:val="clear" w:color="auto" w:fill="BFBFBF" w:themeFill="background1" w:themeFillShade="BF"/>
          </w:tcPr>
          <w:p w14:paraId="51F6911E" w14:textId="77777777" w:rsidR="001D50D9" w:rsidRPr="006F4CD9" w:rsidRDefault="001D50D9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6F4CD9"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</w:t>
            </w:r>
          </w:p>
          <w:p w14:paraId="7B2A000A" w14:textId="77777777" w:rsidR="00F13BAA" w:rsidRPr="006F4CD9" w:rsidRDefault="00F13BAA" w:rsidP="00F13BA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</w:t>
            </w:r>
            <w:proofErr w:type="spell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Öğretim</w:t>
            </w:r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  <w:p w14:paraId="15507F2A" w14:textId="77777777" w:rsidR="00200C85" w:rsidRPr="006F4CD9" w:rsidRDefault="00200C85" w:rsidP="001D5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0C85" w14:paraId="031E326F" w14:textId="77777777" w:rsidTr="00E173B4">
        <w:tc>
          <w:tcPr>
            <w:tcW w:w="1483" w:type="dxa"/>
          </w:tcPr>
          <w:p w14:paraId="2E9FF0A0" w14:textId="77777777" w:rsidR="00200C85" w:rsidRPr="00910E85" w:rsidRDefault="00200C85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3563" w:type="dxa"/>
            <w:shd w:val="clear" w:color="auto" w:fill="C6D9F1" w:themeFill="text2" w:themeFillTint="33"/>
          </w:tcPr>
          <w:p w14:paraId="48DEECBC" w14:textId="77777777" w:rsidR="00200C85" w:rsidRPr="00F13BAA" w:rsidRDefault="00200C85" w:rsidP="001D5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B2CD47F" w14:textId="77777777" w:rsidR="001D50D9" w:rsidRPr="00F13BAA" w:rsidRDefault="001D50D9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2B3F74"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</w:t>
            </w:r>
          </w:p>
          <w:p w14:paraId="71E0CAB3" w14:textId="77777777" w:rsidR="00200C85" w:rsidRPr="00F13BAA" w:rsidRDefault="001D50D9" w:rsidP="001D5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 ERSOY</w:t>
            </w:r>
            <w:r w:rsidR="005A5AE6"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57CD2891" w14:textId="77777777" w:rsidR="001D50D9" w:rsidRPr="006F4CD9" w:rsidRDefault="001D50D9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</w:t>
            </w:r>
          </w:p>
          <w:p w14:paraId="749A201C" w14:textId="77777777" w:rsidR="00F13BAA" w:rsidRPr="006F4CD9" w:rsidRDefault="00F13BAA" w:rsidP="00F13BA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</w:t>
            </w:r>
            <w:proofErr w:type="spell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Öğretim</w:t>
            </w:r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  <w:p w14:paraId="57CEBF6B" w14:textId="77777777" w:rsidR="00200C85" w:rsidRPr="006F4CD9" w:rsidRDefault="00200C85" w:rsidP="001D5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BFBFBF" w:themeFill="background1" w:themeFillShade="BF"/>
          </w:tcPr>
          <w:p w14:paraId="31923F6B" w14:textId="77777777" w:rsidR="001D50D9" w:rsidRPr="006F4CD9" w:rsidRDefault="001D50D9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</w:t>
            </w:r>
          </w:p>
          <w:p w14:paraId="5297B3A7" w14:textId="77777777" w:rsidR="00200C85" w:rsidRPr="006F4CD9" w:rsidRDefault="00F13BAA" w:rsidP="001D5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6F4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18" w:type="dxa"/>
            <w:shd w:val="clear" w:color="auto" w:fill="BFBFBF" w:themeFill="background1" w:themeFillShade="BF"/>
          </w:tcPr>
          <w:p w14:paraId="20D3E7F5" w14:textId="77777777" w:rsidR="001D50D9" w:rsidRPr="006F4CD9" w:rsidRDefault="001D50D9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6F4CD9"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</w:t>
            </w:r>
          </w:p>
          <w:p w14:paraId="7C76771E" w14:textId="77777777" w:rsidR="00F13BAA" w:rsidRPr="006F4CD9" w:rsidRDefault="00F13BAA" w:rsidP="00F13BA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</w:t>
            </w:r>
            <w:proofErr w:type="spell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Öğretim</w:t>
            </w:r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  <w:p w14:paraId="67C4C749" w14:textId="77777777" w:rsidR="00200C85" w:rsidRPr="006F4CD9" w:rsidRDefault="00200C85" w:rsidP="001D5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0C85" w14:paraId="50F12C13" w14:textId="77777777" w:rsidTr="00E173B4">
        <w:tc>
          <w:tcPr>
            <w:tcW w:w="1483" w:type="dxa"/>
          </w:tcPr>
          <w:p w14:paraId="388189EB" w14:textId="77777777" w:rsidR="00200C85" w:rsidRPr="00910E85" w:rsidRDefault="00200C85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2.30-13.30</w:t>
            </w:r>
          </w:p>
        </w:tc>
        <w:tc>
          <w:tcPr>
            <w:tcW w:w="12942" w:type="dxa"/>
            <w:gridSpan w:val="5"/>
            <w:shd w:val="clear" w:color="auto" w:fill="auto"/>
          </w:tcPr>
          <w:p w14:paraId="5C94BBB0" w14:textId="77777777" w:rsidR="00200C85" w:rsidRPr="006F4CD9" w:rsidRDefault="001D50D9" w:rsidP="001D5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A </w:t>
            </w:r>
          </w:p>
        </w:tc>
      </w:tr>
      <w:tr w:rsidR="002B1C05" w14:paraId="23912AC8" w14:textId="77777777" w:rsidTr="00E173B4">
        <w:tc>
          <w:tcPr>
            <w:tcW w:w="1483" w:type="dxa"/>
          </w:tcPr>
          <w:p w14:paraId="4F34A646" w14:textId="77777777" w:rsidR="002B1C05" w:rsidRPr="00910E85" w:rsidRDefault="002B1C05" w:rsidP="002B1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63" w:type="dxa"/>
            <w:shd w:val="clear" w:color="auto" w:fill="B8CCE4" w:themeFill="accent1" w:themeFillTint="66"/>
          </w:tcPr>
          <w:p w14:paraId="31DBAF4F" w14:textId="77777777" w:rsidR="002B1C05" w:rsidRPr="00F13BAA" w:rsidRDefault="002B1C05" w:rsidP="002B1C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53E14868" w14:textId="77777777" w:rsidR="002B1C05" w:rsidRPr="00F13BAA" w:rsidRDefault="002B1C05" w:rsidP="002B1C0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İnce barsak hastalıkları</w:t>
            </w:r>
          </w:p>
          <w:p w14:paraId="04A3AE67" w14:textId="77777777" w:rsidR="002B1C05" w:rsidRPr="00F13BAA" w:rsidRDefault="002B1C05" w:rsidP="002B1C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 .Öğretim</w:t>
            </w:r>
            <w:proofErr w:type="gramEnd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  <w:r w:rsidRPr="00F13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66591F" w14:textId="77777777" w:rsidR="002B1C05" w:rsidRPr="00F13BAA" w:rsidRDefault="002B1C05" w:rsidP="002B1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2B3F74"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</w:t>
            </w:r>
          </w:p>
          <w:p w14:paraId="6F75BA79" w14:textId="77777777" w:rsidR="002B1C05" w:rsidRPr="00F13BAA" w:rsidRDefault="002B1C05" w:rsidP="002B1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 ERSOY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FA75A" w14:textId="77777777" w:rsidR="002B1C05" w:rsidRPr="006F4CD9" w:rsidRDefault="002B1C05" w:rsidP="002B1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</w:t>
            </w:r>
          </w:p>
          <w:p w14:paraId="4643D0AE" w14:textId="77777777" w:rsidR="00F13BAA" w:rsidRPr="006F4CD9" w:rsidRDefault="00F13BAA" w:rsidP="00F13BA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</w:t>
            </w:r>
            <w:proofErr w:type="spell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Öğretim</w:t>
            </w:r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  <w:p w14:paraId="32A98AC3" w14:textId="77777777" w:rsidR="002B1C05" w:rsidRPr="006F4CD9" w:rsidRDefault="002B1C05" w:rsidP="002B1C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3D35BB" w14:textId="77777777" w:rsidR="002B1C05" w:rsidRPr="006F4CD9" w:rsidRDefault="002B1C05" w:rsidP="002B1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</w:t>
            </w:r>
          </w:p>
          <w:p w14:paraId="20430713" w14:textId="77777777" w:rsidR="002B1C05" w:rsidRPr="006F4CD9" w:rsidRDefault="00F13BAA" w:rsidP="002B1C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6F4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329F6" w14:textId="77777777" w:rsidR="002B1C05" w:rsidRPr="006F4CD9" w:rsidRDefault="002B1C05" w:rsidP="002B1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6F4CD9"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</w:t>
            </w:r>
          </w:p>
          <w:p w14:paraId="4B1D95D6" w14:textId="77777777" w:rsidR="00F13BAA" w:rsidRPr="006F4CD9" w:rsidRDefault="00F13BAA" w:rsidP="00F13BA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</w:t>
            </w:r>
            <w:proofErr w:type="spell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Öğretim</w:t>
            </w:r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  <w:p w14:paraId="490A19EB" w14:textId="77777777" w:rsidR="002B1C05" w:rsidRPr="006F4CD9" w:rsidRDefault="002B1C05" w:rsidP="002B1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28C4" w14:paraId="004FE33B" w14:textId="77777777" w:rsidTr="00E173B4">
        <w:tc>
          <w:tcPr>
            <w:tcW w:w="1483" w:type="dxa"/>
          </w:tcPr>
          <w:p w14:paraId="13230F67" w14:textId="77777777" w:rsidR="001728C4" w:rsidRPr="00910E85" w:rsidRDefault="001728C4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-1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563" w:type="dxa"/>
            <w:shd w:val="clear" w:color="auto" w:fill="B8CCE4" w:themeFill="accent1" w:themeFillTint="66"/>
          </w:tcPr>
          <w:p w14:paraId="4312A69A" w14:textId="77777777" w:rsidR="001728C4" w:rsidRPr="00F13BAA" w:rsidRDefault="001728C4" w:rsidP="001728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8E4706" w14:textId="77777777" w:rsidR="001728C4" w:rsidRPr="00F13BAA" w:rsidRDefault="001728C4" w:rsidP="001728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16478C4C" w14:textId="77777777" w:rsidR="001728C4" w:rsidRPr="00F13BAA" w:rsidRDefault="001728C4" w:rsidP="001728C4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İnce barsak hastalıkları</w:t>
            </w:r>
          </w:p>
          <w:p w14:paraId="51DDEE4A" w14:textId="77777777" w:rsidR="001728C4" w:rsidRPr="00F13BAA" w:rsidRDefault="001728C4" w:rsidP="001728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 .Öğretim</w:t>
            </w:r>
            <w:proofErr w:type="gramEnd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  <w:r w:rsidRPr="00F13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A0B6CF1" w14:textId="77777777" w:rsidR="001728C4" w:rsidRPr="00F13BAA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2B3F74"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</w:t>
            </w:r>
          </w:p>
          <w:p w14:paraId="335F2E25" w14:textId="77777777" w:rsidR="001728C4" w:rsidRPr="00F13BAA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Dr.Ömer</w:t>
            </w:r>
            <w:proofErr w:type="spellEnd"/>
            <w:proofErr w:type="gramEnd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ik</w:t>
            </w:r>
            <w:r w:rsidR="002B3F74"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RSOY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57A1E0D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13BAA"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A5AE6"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  <w:p w14:paraId="18DFC60C" w14:textId="77777777" w:rsidR="00F13BAA" w:rsidRPr="00F13BAA" w:rsidRDefault="00F13BAA" w:rsidP="00F13BA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</w:t>
            </w:r>
            <w:proofErr w:type="spell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Öğretim</w:t>
            </w:r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</w:t>
            </w:r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Halim Kale</w:t>
            </w:r>
          </w:p>
          <w:p w14:paraId="5BBD6E5C" w14:textId="77777777" w:rsidR="001728C4" w:rsidRPr="00F13BAA" w:rsidRDefault="001728C4" w:rsidP="001728C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3F9B83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</w:t>
            </w:r>
          </w:p>
          <w:p w14:paraId="5C3DAD21" w14:textId="77777777" w:rsidR="001728C4" w:rsidRPr="006F4CD9" w:rsidRDefault="00F13BAA" w:rsidP="001728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6F4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527C233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ında  Öğrenme</w:t>
            </w:r>
            <w:proofErr w:type="gramEnd"/>
            <w:r w:rsidR="006F4CD9"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</w:t>
            </w:r>
          </w:p>
          <w:p w14:paraId="2151F7FE" w14:textId="77777777" w:rsidR="00F13BAA" w:rsidRPr="006F4CD9" w:rsidRDefault="00F13BAA" w:rsidP="00F13BA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</w:t>
            </w:r>
            <w:proofErr w:type="spell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Öğretim</w:t>
            </w:r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  <w:p w14:paraId="60A3A077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3515" w14:paraId="1E297AB2" w14:textId="77777777" w:rsidTr="00E173B4">
        <w:trPr>
          <w:trHeight w:val="470"/>
        </w:trPr>
        <w:tc>
          <w:tcPr>
            <w:tcW w:w="1483" w:type="dxa"/>
          </w:tcPr>
          <w:p w14:paraId="13CCF46D" w14:textId="77777777" w:rsidR="008F3515" w:rsidRPr="00910E85" w:rsidRDefault="008F3515" w:rsidP="008F3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63" w:type="dxa"/>
            <w:shd w:val="clear" w:color="auto" w:fill="B8CCE4" w:themeFill="accent1" w:themeFillTint="66"/>
          </w:tcPr>
          <w:p w14:paraId="38C9B099" w14:textId="77777777" w:rsidR="003063C0" w:rsidRPr="00F13BAA" w:rsidRDefault="003063C0" w:rsidP="003063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sal Ders</w:t>
            </w:r>
          </w:p>
          <w:p w14:paraId="2C88ABDD" w14:textId="77777777" w:rsidR="003063C0" w:rsidRPr="00F13BAA" w:rsidRDefault="003063C0" w:rsidP="003063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13BA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Retroperitoneal</w:t>
            </w:r>
            <w:proofErr w:type="spellEnd"/>
            <w:r w:rsidRPr="00F13BA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F13BA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ezenşimal</w:t>
            </w:r>
            <w:proofErr w:type="spellEnd"/>
            <w:r w:rsidRPr="00F13BA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tümörler</w:t>
            </w:r>
          </w:p>
          <w:p w14:paraId="123617E0" w14:textId="77777777" w:rsidR="008F3515" w:rsidRPr="00F13BAA" w:rsidRDefault="003063C0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 .Öğretim</w:t>
            </w:r>
            <w:proofErr w:type="gramEnd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  <w:r w:rsidRPr="00F13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403EB701" w14:textId="77777777" w:rsidR="008F3515" w:rsidRPr="00F13BAA" w:rsidRDefault="002B1C0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sz w:val="18"/>
                <w:szCs w:val="18"/>
              </w:rPr>
              <w:t>Öğrenci sunumu</w:t>
            </w:r>
          </w:p>
        </w:tc>
        <w:tc>
          <w:tcPr>
            <w:tcW w:w="2478" w:type="dxa"/>
            <w:shd w:val="clear" w:color="auto" w:fill="00B0F0"/>
          </w:tcPr>
          <w:p w14:paraId="40FF77E8" w14:textId="77777777" w:rsidR="008F3515" w:rsidRPr="00F13BAA" w:rsidRDefault="002B1C0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sz w:val="18"/>
                <w:szCs w:val="18"/>
              </w:rPr>
              <w:t>Öğrenci sunumu</w:t>
            </w:r>
          </w:p>
        </w:tc>
        <w:tc>
          <w:tcPr>
            <w:tcW w:w="2661" w:type="dxa"/>
            <w:shd w:val="clear" w:color="auto" w:fill="00B0F0"/>
          </w:tcPr>
          <w:p w14:paraId="23A7D141" w14:textId="77777777" w:rsidR="008F3515" w:rsidRPr="00F13BAA" w:rsidRDefault="002B1C0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sz w:val="18"/>
                <w:szCs w:val="18"/>
              </w:rPr>
              <w:t>Öğrenci sunumu</w:t>
            </w:r>
          </w:p>
        </w:tc>
        <w:tc>
          <w:tcPr>
            <w:tcW w:w="2218" w:type="dxa"/>
            <w:shd w:val="clear" w:color="auto" w:fill="00B0F0"/>
          </w:tcPr>
          <w:p w14:paraId="78137982" w14:textId="77777777" w:rsidR="008F3515" w:rsidRPr="00F13BAA" w:rsidRDefault="002B1C0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sz w:val="18"/>
                <w:szCs w:val="18"/>
              </w:rPr>
              <w:t>Öğrenci sunumu</w:t>
            </w:r>
          </w:p>
        </w:tc>
      </w:tr>
      <w:tr w:rsidR="008F3515" w14:paraId="263EB1B0" w14:textId="77777777" w:rsidTr="00E173B4">
        <w:trPr>
          <w:trHeight w:val="470"/>
        </w:trPr>
        <w:tc>
          <w:tcPr>
            <w:tcW w:w="1483" w:type="dxa"/>
          </w:tcPr>
          <w:p w14:paraId="3854CBEA" w14:textId="77777777" w:rsidR="008F3515" w:rsidRPr="00910E85" w:rsidRDefault="008F3515" w:rsidP="008F3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5.45</w:t>
            </w:r>
          </w:p>
        </w:tc>
        <w:tc>
          <w:tcPr>
            <w:tcW w:w="3563" w:type="dxa"/>
            <w:shd w:val="clear" w:color="auto" w:fill="B8CCE4" w:themeFill="accent1" w:themeFillTint="66"/>
          </w:tcPr>
          <w:p w14:paraId="281FB443" w14:textId="77777777" w:rsidR="008F3515" w:rsidRPr="00F13BAA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FFC000"/>
          </w:tcPr>
          <w:p w14:paraId="63534987" w14:textId="77777777" w:rsidR="001728C4" w:rsidRPr="00F13BAA" w:rsidRDefault="001728C4" w:rsidP="001728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teraktif Çalışma</w:t>
            </w:r>
          </w:p>
          <w:p w14:paraId="0D389C0F" w14:textId="77777777" w:rsidR="001728C4" w:rsidRPr="00F13BAA" w:rsidRDefault="001728C4" w:rsidP="001728C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F13BA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emoastazis,Cerrahi</w:t>
            </w:r>
            <w:proofErr w:type="spellEnd"/>
            <w:proofErr w:type="gramEnd"/>
            <w:r w:rsidRPr="00F13BA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Kanama ve Transfüzyon</w:t>
            </w:r>
          </w:p>
          <w:p w14:paraId="4FC7A106" w14:textId="77777777" w:rsidR="008F3515" w:rsidRPr="00F13BAA" w:rsidRDefault="001728C4" w:rsidP="001728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 .Öğretim</w:t>
            </w:r>
            <w:proofErr w:type="gramEnd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</w:tc>
        <w:tc>
          <w:tcPr>
            <w:tcW w:w="2478" w:type="dxa"/>
            <w:shd w:val="clear" w:color="auto" w:fill="00B0F0"/>
          </w:tcPr>
          <w:p w14:paraId="38793826" w14:textId="77777777" w:rsidR="008F3515" w:rsidRPr="00F13BAA" w:rsidRDefault="001D50D9" w:rsidP="001D5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sz w:val="18"/>
                <w:szCs w:val="18"/>
              </w:rPr>
              <w:t>Öğrenci sunumu</w:t>
            </w:r>
          </w:p>
        </w:tc>
        <w:tc>
          <w:tcPr>
            <w:tcW w:w="2661" w:type="dxa"/>
            <w:shd w:val="clear" w:color="auto" w:fill="FFC000"/>
          </w:tcPr>
          <w:p w14:paraId="1D6BE2E6" w14:textId="77777777" w:rsidR="001D50D9" w:rsidRPr="00F13BAA" w:rsidRDefault="001D50D9" w:rsidP="001D5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teraktif Çalışma</w:t>
            </w:r>
          </w:p>
          <w:p w14:paraId="4EEC43E8" w14:textId="77777777" w:rsidR="001D50D9" w:rsidRPr="00F13BAA" w:rsidRDefault="001D50D9" w:rsidP="001D50D9">
            <w:pPr>
              <w:pStyle w:val="TableParagraph"/>
              <w:spacing w:before="42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F13BA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ıvı‐Elektrolit</w:t>
            </w:r>
            <w:proofErr w:type="spellEnd"/>
            <w:r w:rsidRPr="00F13BA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BA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ngesi</w:t>
            </w:r>
            <w:proofErr w:type="spellEnd"/>
            <w:r w:rsidRPr="00F13BA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BA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zuklukları</w:t>
            </w:r>
            <w:proofErr w:type="spellEnd"/>
            <w:r w:rsidRPr="00F13BA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BA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ve</w:t>
            </w:r>
            <w:proofErr w:type="spellEnd"/>
          </w:p>
          <w:p w14:paraId="58F5F784" w14:textId="77777777" w:rsidR="001D50D9" w:rsidRPr="00F13BAA" w:rsidRDefault="001D50D9" w:rsidP="001D5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davisi</w:t>
            </w:r>
          </w:p>
          <w:p w14:paraId="6F2573CB" w14:textId="77777777" w:rsidR="001728C4" w:rsidRPr="00F13BAA" w:rsidRDefault="001728C4" w:rsidP="001728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F13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AD821B8" w14:textId="77777777" w:rsidR="008F3515" w:rsidRPr="00F13BAA" w:rsidRDefault="008F3515" w:rsidP="008F3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00B0F0"/>
          </w:tcPr>
          <w:p w14:paraId="209243C5" w14:textId="77777777" w:rsidR="008F3515" w:rsidRPr="00F13BAA" w:rsidRDefault="001D50D9" w:rsidP="001D5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BAA">
              <w:rPr>
                <w:rFonts w:ascii="Times New Roman" w:hAnsi="Times New Roman" w:cs="Times New Roman"/>
                <w:b/>
                <w:sz w:val="18"/>
                <w:szCs w:val="18"/>
              </w:rPr>
              <w:t>Öğrenci sunumu</w:t>
            </w:r>
          </w:p>
        </w:tc>
      </w:tr>
    </w:tbl>
    <w:p w14:paraId="4E336D9A" w14:textId="77777777" w:rsidR="0046434C" w:rsidRPr="0046434C" w:rsidRDefault="00CD674C" w:rsidP="0046434C">
      <w:r>
        <w:lastRenderedPageBreak/>
        <w:t xml:space="preserve">                          </w:t>
      </w:r>
      <w:r w:rsidR="00763542">
        <w:t>6</w:t>
      </w:r>
      <w:r w:rsidR="00951909">
        <w:t>.</w:t>
      </w:r>
      <w:r w:rsidR="00763542">
        <w:t xml:space="preserve"> Hafta</w:t>
      </w:r>
      <w:r w:rsidR="00E173B4">
        <w:t xml:space="preserve"> (21 Aralık-25 Aralık 2020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3625"/>
        <w:gridCol w:w="1847"/>
        <w:gridCol w:w="2510"/>
        <w:gridCol w:w="2694"/>
        <w:gridCol w:w="2244"/>
      </w:tblGrid>
      <w:tr w:rsidR="00763542" w14:paraId="74B4B4BD" w14:textId="77777777" w:rsidTr="001D50D9">
        <w:trPr>
          <w:trHeight w:val="557"/>
        </w:trPr>
        <w:tc>
          <w:tcPr>
            <w:tcW w:w="1505" w:type="dxa"/>
            <w:shd w:val="clear" w:color="auto" w:fill="FF0000"/>
          </w:tcPr>
          <w:p w14:paraId="26007D6C" w14:textId="77777777" w:rsidR="00763542" w:rsidRPr="00910E85" w:rsidRDefault="00763542" w:rsidP="001D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FF0000"/>
          </w:tcPr>
          <w:p w14:paraId="7BD84EDB" w14:textId="77777777" w:rsidR="00763542" w:rsidRDefault="005C02F9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</w:t>
            </w:r>
            <w:r w:rsidR="00763542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AZARTESİ</w:t>
            </w:r>
          </w:p>
          <w:p w14:paraId="3456115C" w14:textId="77777777" w:rsidR="002B29AE" w:rsidRPr="00910E85" w:rsidRDefault="005C02F9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  </w:t>
            </w:r>
            <w:r w:rsidR="00226C5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1</w:t>
            </w:r>
            <w:r w:rsidR="002B29A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12.202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64E4BC2E" w14:textId="77777777" w:rsidR="00763542" w:rsidRDefault="005C02F9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</w:t>
            </w:r>
            <w:r w:rsidR="00763542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LI</w:t>
            </w:r>
          </w:p>
          <w:p w14:paraId="36140EAC" w14:textId="77777777" w:rsidR="002B29AE" w:rsidRPr="00910E85" w:rsidRDefault="005C02F9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</w:t>
            </w:r>
            <w:r w:rsidR="00226C5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2</w:t>
            </w:r>
            <w:r w:rsidR="002B29A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12.2020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3A83ADC8" w14:textId="77777777" w:rsidR="00763542" w:rsidRDefault="005C02F9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</w:t>
            </w:r>
            <w:r w:rsidR="00763542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ÇARŞAMBA</w:t>
            </w:r>
          </w:p>
          <w:p w14:paraId="68AEAE91" w14:textId="77777777" w:rsidR="002B29AE" w:rsidRPr="00910E85" w:rsidRDefault="005C02F9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</w:t>
            </w:r>
            <w:r w:rsidR="00226C5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3</w:t>
            </w:r>
            <w:r w:rsidR="002B29A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12.2020</w:t>
            </w:r>
          </w:p>
        </w:tc>
        <w:tc>
          <w:tcPr>
            <w:tcW w:w="2694" w:type="dxa"/>
            <w:shd w:val="clear" w:color="auto" w:fill="FF0000"/>
          </w:tcPr>
          <w:p w14:paraId="106BD382" w14:textId="77777777" w:rsidR="00763542" w:rsidRDefault="005C02F9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</w:t>
            </w:r>
            <w:r w:rsidR="00763542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ERŞEMBE</w:t>
            </w:r>
          </w:p>
          <w:p w14:paraId="139DEC1C" w14:textId="77777777" w:rsidR="002B29AE" w:rsidRPr="00910E85" w:rsidRDefault="005C02F9" w:rsidP="00226C5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</w:t>
            </w:r>
            <w:r w:rsidR="00226C5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4</w:t>
            </w:r>
            <w:r w:rsidR="002B29A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12.2020</w:t>
            </w:r>
          </w:p>
        </w:tc>
        <w:tc>
          <w:tcPr>
            <w:tcW w:w="2244" w:type="dxa"/>
            <w:shd w:val="clear" w:color="auto" w:fill="FF0000"/>
          </w:tcPr>
          <w:p w14:paraId="2C77A565" w14:textId="77777777" w:rsidR="00763542" w:rsidRDefault="005C02F9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</w:t>
            </w:r>
            <w:r w:rsidR="00763542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UMA</w:t>
            </w:r>
          </w:p>
          <w:p w14:paraId="0510E884" w14:textId="77777777" w:rsidR="002B29AE" w:rsidRPr="00910E85" w:rsidRDefault="005C02F9" w:rsidP="00226C5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</w:t>
            </w:r>
            <w:r w:rsidR="00226C5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5</w:t>
            </w:r>
            <w:r w:rsidR="002B29A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12.2020</w:t>
            </w:r>
          </w:p>
        </w:tc>
      </w:tr>
      <w:tr w:rsidR="00763542" w14:paraId="39D64B57" w14:textId="77777777" w:rsidTr="001D50D9">
        <w:trPr>
          <w:trHeight w:val="1538"/>
        </w:trPr>
        <w:tc>
          <w:tcPr>
            <w:tcW w:w="1505" w:type="dxa"/>
          </w:tcPr>
          <w:p w14:paraId="5386BDFB" w14:textId="77777777" w:rsidR="00763542" w:rsidRPr="00910E85" w:rsidRDefault="00763542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9.00-10.20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3321D1" w14:textId="77777777" w:rsidR="00A703DC" w:rsidRPr="006F4CD9" w:rsidRDefault="00A703DC" w:rsidP="00A7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  <w:p w14:paraId="0BA554C0" w14:textId="77777777" w:rsidR="00763542" w:rsidRPr="006F4CD9" w:rsidRDefault="006F4CD9" w:rsidP="00A7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6F4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B10D1C" w14:textId="77777777" w:rsidR="00A703DC" w:rsidRPr="006F4CD9" w:rsidRDefault="00A703DC" w:rsidP="00A7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</w:t>
            </w:r>
          </w:p>
          <w:p w14:paraId="0350D054" w14:textId="77777777" w:rsidR="00763542" w:rsidRPr="006F4CD9" w:rsidRDefault="00A703DC" w:rsidP="00A70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Dr.Ömer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ik ERSOY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54E23C" w14:textId="77777777" w:rsidR="00A703DC" w:rsidRPr="006F4CD9" w:rsidRDefault="00A703DC" w:rsidP="00A7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6F4CD9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  <w:p w14:paraId="2977E8B9" w14:textId="77777777" w:rsidR="00763542" w:rsidRPr="006F4CD9" w:rsidRDefault="006F4CD9" w:rsidP="00A70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6F4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827D247" w14:textId="77777777" w:rsidR="00A703DC" w:rsidRPr="006F4CD9" w:rsidRDefault="00A703DC" w:rsidP="00A7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  <w:p w14:paraId="2ABADC2A" w14:textId="77777777" w:rsidR="00763542" w:rsidRPr="006F4CD9" w:rsidRDefault="00A703DC" w:rsidP="00A7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Dr.Ömer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ik ERSOY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5D9D0029" w14:textId="77777777" w:rsidR="00A703DC" w:rsidRPr="006F4CD9" w:rsidRDefault="00A703DC" w:rsidP="00A7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</w:t>
            </w:r>
          </w:p>
          <w:p w14:paraId="6B1C1AFB" w14:textId="77777777" w:rsidR="006F4CD9" w:rsidRPr="006F4CD9" w:rsidRDefault="006F4CD9" w:rsidP="006F4CD9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</w:t>
            </w:r>
            <w:proofErr w:type="spell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Öğretim</w:t>
            </w:r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  <w:p w14:paraId="3043F337" w14:textId="77777777" w:rsidR="00763542" w:rsidRPr="006F4CD9" w:rsidRDefault="00763542" w:rsidP="00A7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28C4" w14:paraId="30C2EE96" w14:textId="77777777" w:rsidTr="001728C4">
        <w:tc>
          <w:tcPr>
            <w:tcW w:w="1505" w:type="dxa"/>
          </w:tcPr>
          <w:p w14:paraId="6D151195" w14:textId="77777777" w:rsidR="001728C4" w:rsidRPr="00910E85" w:rsidRDefault="001728C4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507E2F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  <w:p w14:paraId="1705B10F" w14:textId="77777777" w:rsidR="001728C4" w:rsidRPr="006F4CD9" w:rsidRDefault="006F4CD9" w:rsidP="001728C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6F4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0665A13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</w:t>
            </w:r>
          </w:p>
          <w:p w14:paraId="019A6BA4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Dr.Ömer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ik ERSOY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C2012CD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6F4CD9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  <w:p w14:paraId="157DFA00" w14:textId="77777777" w:rsidR="001728C4" w:rsidRPr="006F4CD9" w:rsidRDefault="006F4CD9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6F4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CEC8178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  <w:p w14:paraId="382FA1E9" w14:textId="77777777" w:rsidR="001728C4" w:rsidRPr="006F4CD9" w:rsidRDefault="001728C4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Dr.Ömer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ik ERSOY</w:t>
            </w:r>
          </w:p>
        </w:tc>
        <w:tc>
          <w:tcPr>
            <w:tcW w:w="2244" w:type="dxa"/>
            <w:shd w:val="clear" w:color="auto" w:fill="BFBFBF" w:themeFill="background1" w:themeFillShade="BF"/>
          </w:tcPr>
          <w:p w14:paraId="16634A84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</w:t>
            </w:r>
          </w:p>
          <w:p w14:paraId="7A2E6418" w14:textId="77777777" w:rsidR="006F4CD9" w:rsidRPr="006F4CD9" w:rsidRDefault="006F4CD9" w:rsidP="006F4CD9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</w:t>
            </w:r>
            <w:proofErr w:type="spell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Öğretim</w:t>
            </w:r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  <w:p w14:paraId="60C2EB1F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28C4" w14:paraId="3312C348" w14:textId="77777777" w:rsidTr="001728C4">
        <w:tc>
          <w:tcPr>
            <w:tcW w:w="1505" w:type="dxa"/>
          </w:tcPr>
          <w:p w14:paraId="4147C0AA" w14:textId="77777777" w:rsidR="001728C4" w:rsidRPr="00910E85" w:rsidRDefault="001728C4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78B7213B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  <w:p w14:paraId="2482CEB8" w14:textId="77777777" w:rsidR="001728C4" w:rsidRPr="006F4CD9" w:rsidRDefault="006F4CD9" w:rsidP="001728C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6F4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9412D1A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</w:t>
            </w:r>
          </w:p>
          <w:p w14:paraId="646C2A7D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Dr.Ömer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ik ERSOY</w:t>
            </w:r>
          </w:p>
        </w:tc>
        <w:tc>
          <w:tcPr>
            <w:tcW w:w="2510" w:type="dxa"/>
            <w:shd w:val="clear" w:color="auto" w:fill="BFBFBF" w:themeFill="background1" w:themeFillShade="BF"/>
          </w:tcPr>
          <w:p w14:paraId="24A6FAC4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  <w:p w14:paraId="34EF069F" w14:textId="77777777" w:rsidR="001728C4" w:rsidRPr="006F4CD9" w:rsidRDefault="006F4CD9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 </w:t>
            </w:r>
            <w:r w:rsidRPr="006F4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50DDDE4C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  <w:p w14:paraId="6AA5EFF6" w14:textId="77777777" w:rsidR="001728C4" w:rsidRPr="006F4CD9" w:rsidRDefault="001728C4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Dr.Ömer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ik ERSOY</w:t>
            </w:r>
          </w:p>
        </w:tc>
        <w:tc>
          <w:tcPr>
            <w:tcW w:w="2244" w:type="dxa"/>
            <w:shd w:val="clear" w:color="auto" w:fill="BFBFBF" w:themeFill="background1" w:themeFillShade="BF"/>
          </w:tcPr>
          <w:p w14:paraId="7AF38ED9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</w:t>
            </w:r>
          </w:p>
          <w:p w14:paraId="6CBC1CE8" w14:textId="77777777" w:rsidR="006F4CD9" w:rsidRPr="006F4CD9" w:rsidRDefault="006F4CD9" w:rsidP="006F4CD9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</w:t>
            </w:r>
            <w:proofErr w:type="spell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Öğretim</w:t>
            </w:r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  <w:p w14:paraId="07ADD6B6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28C4" w14:paraId="69C27146" w14:textId="77777777" w:rsidTr="001D50D9">
        <w:tc>
          <w:tcPr>
            <w:tcW w:w="1505" w:type="dxa"/>
          </w:tcPr>
          <w:p w14:paraId="71DA7FB7" w14:textId="77777777" w:rsidR="001728C4" w:rsidRPr="00910E85" w:rsidRDefault="001728C4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14:paraId="66627229" w14:textId="77777777" w:rsidR="001728C4" w:rsidRPr="006F4CD9" w:rsidRDefault="001728C4" w:rsidP="00172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28C4" w14:paraId="053B0357" w14:textId="77777777" w:rsidTr="001D50D9">
        <w:tc>
          <w:tcPr>
            <w:tcW w:w="1505" w:type="dxa"/>
          </w:tcPr>
          <w:p w14:paraId="63807739" w14:textId="77777777" w:rsidR="001728C4" w:rsidRPr="00910E85" w:rsidRDefault="001728C4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526ABC05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  <w:p w14:paraId="63BBDE63" w14:textId="77777777" w:rsidR="001728C4" w:rsidRPr="00910E85" w:rsidRDefault="006F4CD9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</w:t>
            </w:r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3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F5C40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</w:t>
            </w:r>
          </w:p>
          <w:p w14:paraId="3492C663" w14:textId="77777777" w:rsidR="001728C4" w:rsidRPr="00910E85" w:rsidRDefault="001728C4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Dr.Ömer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ik ERSOY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19436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  <w:p w14:paraId="6C2FCA0F" w14:textId="77777777" w:rsidR="001728C4" w:rsidRPr="00910E85" w:rsidRDefault="006F4CD9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Hüseyin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ven</w:t>
            </w:r>
            <w:r w:rsidRPr="00F13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3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6797C4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  <w:p w14:paraId="2135E67D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Dr.Ömer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ik ERSOY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D80A4D" w14:textId="77777777" w:rsidR="001728C4" w:rsidRPr="006F4CD9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</w:t>
            </w:r>
          </w:p>
          <w:p w14:paraId="1A0FF960" w14:textId="77777777" w:rsidR="006F4CD9" w:rsidRPr="00F13BAA" w:rsidRDefault="006F4CD9" w:rsidP="006F4CD9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</w:t>
            </w:r>
            <w:proofErr w:type="spell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Öğretim</w:t>
            </w:r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  <w:p w14:paraId="71DEA3B3" w14:textId="77777777" w:rsidR="001728C4" w:rsidRPr="00910E85" w:rsidRDefault="001728C4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28C4" w14:paraId="15554CC7" w14:textId="77777777" w:rsidTr="001D50D9">
        <w:tc>
          <w:tcPr>
            <w:tcW w:w="1505" w:type="dxa"/>
          </w:tcPr>
          <w:p w14:paraId="43FBD714" w14:textId="77777777" w:rsidR="001728C4" w:rsidRPr="00910E85" w:rsidRDefault="001728C4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-1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625" w:type="dxa"/>
            <w:shd w:val="clear" w:color="auto" w:fill="00B0F0"/>
          </w:tcPr>
          <w:p w14:paraId="2F76F621" w14:textId="77777777" w:rsidR="001728C4" w:rsidRDefault="001728C4" w:rsidP="001728C4">
            <w:r w:rsidRPr="00F84177">
              <w:rPr>
                <w:rFonts w:ascii="Times New Roman" w:hAnsi="Times New Roman" w:cs="Times New Roman"/>
                <w:b/>
                <w:sz w:val="20"/>
                <w:szCs w:val="20"/>
              </w:rPr>
              <w:t>Öğrenci sunumu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01CD1DFE" w14:textId="77777777" w:rsidR="001728C4" w:rsidRDefault="001728C4" w:rsidP="001728C4">
            <w:r w:rsidRPr="00F84177">
              <w:rPr>
                <w:rFonts w:ascii="Times New Roman" w:hAnsi="Times New Roman" w:cs="Times New Roman"/>
                <w:b/>
                <w:sz w:val="20"/>
                <w:szCs w:val="20"/>
              </w:rPr>
              <w:t>Öğrenci sunumu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00B0F0"/>
          </w:tcPr>
          <w:p w14:paraId="3504501F" w14:textId="77777777" w:rsidR="001728C4" w:rsidRDefault="001728C4" w:rsidP="001728C4">
            <w:r w:rsidRPr="00F84177">
              <w:rPr>
                <w:rFonts w:ascii="Times New Roman" w:hAnsi="Times New Roman" w:cs="Times New Roman"/>
                <w:b/>
                <w:sz w:val="20"/>
                <w:szCs w:val="20"/>
              </w:rPr>
              <w:t>Öğrenci sunumu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00B0F0"/>
          </w:tcPr>
          <w:p w14:paraId="01828D9C" w14:textId="77777777" w:rsidR="001728C4" w:rsidRDefault="001728C4" w:rsidP="001728C4">
            <w:r w:rsidRPr="00F84177">
              <w:rPr>
                <w:rFonts w:ascii="Times New Roman" w:hAnsi="Times New Roman" w:cs="Times New Roman"/>
                <w:b/>
                <w:sz w:val="20"/>
                <w:szCs w:val="20"/>
              </w:rPr>
              <w:t>Öğrenci sunumu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00B0F0"/>
          </w:tcPr>
          <w:p w14:paraId="087F43B6" w14:textId="77777777" w:rsidR="001728C4" w:rsidRDefault="001728C4" w:rsidP="001728C4">
            <w:r w:rsidRPr="00F84177">
              <w:rPr>
                <w:rFonts w:ascii="Times New Roman" w:hAnsi="Times New Roman" w:cs="Times New Roman"/>
                <w:b/>
                <w:sz w:val="20"/>
                <w:szCs w:val="20"/>
              </w:rPr>
              <w:t>Öğrenci sunumu</w:t>
            </w:r>
          </w:p>
        </w:tc>
      </w:tr>
      <w:tr w:rsidR="001728C4" w14:paraId="2C469E9C" w14:textId="77777777" w:rsidTr="001D50D9">
        <w:trPr>
          <w:trHeight w:val="470"/>
        </w:trPr>
        <w:tc>
          <w:tcPr>
            <w:tcW w:w="1505" w:type="dxa"/>
          </w:tcPr>
          <w:p w14:paraId="046F1AFE" w14:textId="77777777" w:rsidR="001728C4" w:rsidRPr="00910E85" w:rsidRDefault="001728C4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25" w:type="dxa"/>
            <w:shd w:val="clear" w:color="auto" w:fill="00B0F0"/>
          </w:tcPr>
          <w:p w14:paraId="356B2FF1" w14:textId="77777777" w:rsidR="001728C4" w:rsidRDefault="001728C4" w:rsidP="001728C4">
            <w:r w:rsidRPr="00F84177">
              <w:rPr>
                <w:rFonts w:ascii="Times New Roman" w:hAnsi="Times New Roman" w:cs="Times New Roman"/>
                <w:b/>
                <w:sz w:val="20"/>
                <w:szCs w:val="20"/>
              </w:rPr>
              <w:t>Öğrenci sunumu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6C1B1271" w14:textId="77777777" w:rsidR="001728C4" w:rsidRDefault="001728C4" w:rsidP="001728C4">
            <w:r w:rsidRPr="00F84177">
              <w:rPr>
                <w:rFonts w:ascii="Times New Roman" w:hAnsi="Times New Roman" w:cs="Times New Roman"/>
                <w:b/>
                <w:sz w:val="20"/>
                <w:szCs w:val="20"/>
              </w:rPr>
              <w:t>Öğrenci sunumu</w:t>
            </w:r>
          </w:p>
        </w:tc>
        <w:tc>
          <w:tcPr>
            <w:tcW w:w="2510" w:type="dxa"/>
            <w:shd w:val="clear" w:color="auto" w:fill="00B0F0"/>
          </w:tcPr>
          <w:p w14:paraId="659F7222" w14:textId="77777777" w:rsidR="001728C4" w:rsidRDefault="001728C4" w:rsidP="001728C4">
            <w:r w:rsidRPr="00F84177">
              <w:rPr>
                <w:rFonts w:ascii="Times New Roman" w:hAnsi="Times New Roman" w:cs="Times New Roman"/>
                <w:b/>
                <w:sz w:val="20"/>
                <w:szCs w:val="20"/>
              </w:rPr>
              <w:t>Öğrenci sunumu</w:t>
            </w:r>
          </w:p>
        </w:tc>
        <w:tc>
          <w:tcPr>
            <w:tcW w:w="2694" w:type="dxa"/>
            <w:shd w:val="clear" w:color="auto" w:fill="00B0F0"/>
          </w:tcPr>
          <w:p w14:paraId="30EA7093" w14:textId="77777777" w:rsidR="001728C4" w:rsidRDefault="001728C4" w:rsidP="001728C4">
            <w:r w:rsidRPr="00F84177">
              <w:rPr>
                <w:rFonts w:ascii="Times New Roman" w:hAnsi="Times New Roman" w:cs="Times New Roman"/>
                <w:b/>
                <w:sz w:val="20"/>
                <w:szCs w:val="20"/>
              </w:rPr>
              <w:t>Öğrenci sunumu</w:t>
            </w:r>
          </w:p>
        </w:tc>
        <w:tc>
          <w:tcPr>
            <w:tcW w:w="2244" w:type="dxa"/>
            <w:shd w:val="clear" w:color="auto" w:fill="00B0F0"/>
          </w:tcPr>
          <w:p w14:paraId="2CED724C" w14:textId="77777777" w:rsidR="001728C4" w:rsidRDefault="001728C4" w:rsidP="001728C4">
            <w:r w:rsidRPr="00F84177">
              <w:rPr>
                <w:rFonts w:ascii="Times New Roman" w:hAnsi="Times New Roman" w:cs="Times New Roman"/>
                <w:b/>
                <w:sz w:val="20"/>
                <w:szCs w:val="20"/>
              </w:rPr>
              <w:t>Öğrenci sunumu</w:t>
            </w:r>
          </w:p>
        </w:tc>
      </w:tr>
      <w:tr w:rsidR="001728C4" w14:paraId="7F9C4530" w14:textId="77777777" w:rsidTr="002B1C05">
        <w:trPr>
          <w:trHeight w:val="470"/>
        </w:trPr>
        <w:tc>
          <w:tcPr>
            <w:tcW w:w="1505" w:type="dxa"/>
          </w:tcPr>
          <w:p w14:paraId="2C3F87B6" w14:textId="77777777" w:rsidR="001728C4" w:rsidRPr="00910E85" w:rsidRDefault="001728C4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5.45</w:t>
            </w:r>
          </w:p>
        </w:tc>
        <w:tc>
          <w:tcPr>
            <w:tcW w:w="3625" w:type="dxa"/>
            <w:shd w:val="clear" w:color="auto" w:fill="FFC000"/>
          </w:tcPr>
          <w:p w14:paraId="1C461E12" w14:textId="77777777" w:rsidR="001728C4" w:rsidRPr="00910E85" w:rsidRDefault="001728C4" w:rsidP="001728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0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İnteraktif Çalışma</w:t>
            </w:r>
          </w:p>
          <w:p w14:paraId="48FC60EB" w14:textId="77777777" w:rsidR="001728C4" w:rsidRPr="00910E85" w:rsidRDefault="001728C4" w:rsidP="001728C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errahi Hastada Asit Baz Dengesi</w:t>
            </w:r>
          </w:p>
          <w:p w14:paraId="151F030C" w14:textId="77777777" w:rsidR="001728C4" w:rsidRPr="00910E85" w:rsidRDefault="001728C4" w:rsidP="001728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10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Dr.Ömer</w:t>
            </w:r>
            <w:proofErr w:type="spellEnd"/>
            <w:proofErr w:type="gramEnd"/>
            <w:r w:rsidRPr="00910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ik ERSOY</w:t>
            </w:r>
          </w:p>
          <w:p w14:paraId="61C49782" w14:textId="77777777" w:rsidR="001728C4" w:rsidRPr="00763542" w:rsidRDefault="001728C4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DF54040" w14:textId="77777777" w:rsidR="001728C4" w:rsidRPr="0012360B" w:rsidRDefault="001728C4" w:rsidP="001728C4">
            <w:pPr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C000"/>
          </w:tcPr>
          <w:p w14:paraId="54AEB1EA" w14:textId="77777777" w:rsidR="001728C4" w:rsidRPr="00CF55AA" w:rsidRDefault="001728C4" w:rsidP="00172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F55AA">
              <w:rPr>
                <w:rFonts w:cstheme="minorHAnsi"/>
                <w:b/>
                <w:bCs/>
                <w:sz w:val="20"/>
                <w:szCs w:val="20"/>
              </w:rPr>
              <w:t>İnteraktif Çalışma</w:t>
            </w:r>
          </w:p>
          <w:p w14:paraId="4CEC2F9B" w14:textId="77777777" w:rsidR="001728C4" w:rsidRPr="005123E6" w:rsidRDefault="001728C4" w:rsidP="001728C4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123E6">
              <w:rPr>
                <w:rFonts w:cstheme="minorHAnsi"/>
                <w:b/>
                <w:color w:val="FF0000"/>
                <w:sz w:val="20"/>
                <w:szCs w:val="20"/>
              </w:rPr>
              <w:t>Cerrahide antibiyotik kullanımı</w:t>
            </w:r>
          </w:p>
          <w:p w14:paraId="1BEB1FBB" w14:textId="77777777" w:rsidR="001728C4" w:rsidRPr="00763542" w:rsidRDefault="001728C4" w:rsidP="001728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63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.</w:t>
            </w:r>
            <w:proofErr w:type="gramStart"/>
            <w:r w:rsidRPr="00763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Nuriye</w:t>
            </w:r>
            <w:proofErr w:type="spellEnd"/>
            <w:proofErr w:type="gramEnd"/>
            <w:r w:rsidRPr="00763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3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der</w:t>
            </w:r>
            <w:proofErr w:type="spellEnd"/>
          </w:p>
          <w:p w14:paraId="262D1B48" w14:textId="77777777" w:rsidR="001728C4" w:rsidRPr="00A94531" w:rsidRDefault="001728C4" w:rsidP="001728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14:paraId="2B7C6489" w14:textId="77777777" w:rsidR="001728C4" w:rsidRPr="00A94531" w:rsidRDefault="001728C4" w:rsidP="001728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auto"/>
          </w:tcPr>
          <w:p w14:paraId="5E29AB44" w14:textId="77777777" w:rsidR="001728C4" w:rsidRPr="00A94531" w:rsidRDefault="001728C4" w:rsidP="001728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9173B73" w14:textId="77777777" w:rsidR="0046434C" w:rsidRPr="0046434C" w:rsidRDefault="0046434C" w:rsidP="0046434C"/>
    <w:p w14:paraId="7B506BBD" w14:textId="77777777" w:rsidR="001728C4" w:rsidRDefault="001728C4" w:rsidP="0046434C"/>
    <w:p w14:paraId="57421E01" w14:textId="77777777" w:rsidR="0046434C" w:rsidRPr="0046434C" w:rsidRDefault="00763542" w:rsidP="0046434C">
      <w:r>
        <w:lastRenderedPageBreak/>
        <w:t>7. Hafta</w:t>
      </w:r>
      <w:r w:rsidR="00BB17F8">
        <w:t xml:space="preserve"> (28 Aralık-30.12.2020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3625"/>
        <w:gridCol w:w="1847"/>
        <w:gridCol w:w="2510"/>
        <w:gridCol w:w="2694"/>
        <w:gridCol w:w="2244"/>
      </w:tblGrid>
      <w:tr w:rsidR="00763542" w14:paraId="45E6FBCE" w14:textId="77777777" w:rsidTr="001D50D9">
        <w:trPr>
          <w:trHeight w:val="557"/>
        </w:trPr>
        <w:tc>
          <w:tcPr>
            <w:tcW w:w="1505" w:type="dxa"/>
            <w:shd w:val="clear" w:color="auto" w:fill="FF0000"/>
          </w:tcPr>
          <w:p w14:paraId="1E85FF61" w14:textId="77777777" w:rsidR="00763542" w:rsidRPr="00910E85" w:rsidRDefault="00763542" w:rsidP="001D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FF0000"/>
          </w:tcPr>
          <w:p w14:paraId="15A2FF1D" w14:textId="77777777" w:rsidR="00763542" w:rsidRDefault="00BB17F8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</w:t>
            </w:r>
            <w:r w:rsidR="00763542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AZARTESİ</w:t>
            </w:r>
          </w:p>
          <w:p w14:paraId="2921AAF7" w14:textId="77777777" w:rsidR="00BB17F8" w:rsidRPr="00910E85" w:rsidRDefault="00801B3D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 </w:t>
            </w:r>
            <w:r w:rsidR="00BB17F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8.12.202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0BA89EC0" w14:textId="77777777" w:rsidR="00763542" w:rsidRDefault="00BB17F8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</w:t>
            </w:r>
            <w:r w:rsidR="00763542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LI</w:t>
            </w:r>
          </w:p>
          <w:p w14:paraId="5EDED722" w14:textId="77777777" w:rsidR="00BB17F8" w:rsidRPr="00910E85" w:rsidRDefault="00BB17F8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29.12.2020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25F013B6" w14:textId="77777777" w:rsidR="00763542" w:rsidRDefault="00BB17F8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</w:t>
            </w:r>
            <w:r w:rsidR="00763542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ÇARŞAMBA</w:t>
            </w:r>
          </w:p>
          <w:p w14:paraId="0630F73A" w14:textId="77777777" w:rsidR="00BB17F8" w:rsidRPr="00910E85" w:rsidRDefault="00BB17F8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30.12.2020</w:t>
            </w:r>
          </w:p>
        </w:tc>
        <w:tc>
          <w:tcPr>
            <w:tcW w:w="2694" w:type="dxa"/>
            <w:shd w:val="clear" w:color="auto" w:fill="FF0000"/>
          </w:tcPr>
          <w:p w14:paraId="1F8911D6" w14:textId="77777777" w:rsidR="00763542" w:rsidRPr="00910E85" w:rsidRDefault="00BB17F8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</w:t>
            </w:r>
            <w:r w:rsidR="00763542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2244" w:type="dxa"/>
            <w:shd w:val="clear" w:color="auto" w:fill="FF0000"/>
          </w:tcPr>
          <w:p w14:paraId="687E0732" w14:textId="77777777" w:rsidR="00763542" w:rsidRPr="00910E85" w:rsidRDefault="00BB17F8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</w:t>
            </w:r>
            <w:r w:rsidR="00763542"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UMA</w:t>
            </w:r>
          </w:p>
        </w:tc>
      </w:tr>
      <w:tr w:rsidR="00083571" w14:paraId="5E43C7A5" w14:textId="77777777" w:rsidTr="00556D43">
        <w:trPr>
          <w:trHeight w:val="1538"/>
        </w:trPr>
        <w:tc>
          <w:tcPr>
            <w:tcW w:w="1505" w:type="dxa"/>
          </w:tcPr>
          <w:p w14:paraId="4956E43A" w14:textId="77777777" w:rsidR="00083571" w:rsidRPr="00910E85" w:rsidRDefault="00083571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9.00-10.20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E6F78" w14:textId="77777777" w:rsidR="00083571" w:rsidRPr="006F4CD9" w:rsidRDefault="00083571" w:rsidP="002B1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  <w:p w14:paraId="7E8725BB" w14:textId="77777777" w:rsidR="006F4CD9" w:rsidRPr="006F4CD9" w:rsidRDefault="006F4CD9" w:rsidP="006F4C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Nuriye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r</w:t>
            </w:r>
            <w:proofErr w:type="spellEnd"/>
          </w:p>
          <w:p w14:paraId="21BF80A7" w14:textId="77777777" w:rsidR="00083571" w:rsidRPr="006F4CD9" w:rsidRDefault="00083571" w:rsidP="002B1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14:paraId="4AB75B1D" w14:textId="77777777" w:rsidR="00083571" w:rsidRDefault="00083571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ORİK</w:t>
            </w:r>
          </w:p>
          <w:p w14:paraId="772F3635" w14:textId="77777777" w:rsidR="00083571" w:rsidRPr="00910E85" w:rsidRDefault="00083571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AV</w:t>
            </w:r>
          </w:p>
          <w:p w14:paraId="693F84D0" w14:textId="77777777" w:rsidR="00083571" w:rsidRPr="00910E85" w:rsidRDefault="00083571" w:rsidP="00F110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</w:tcBorders>
            <w:shd w:val="clear" w:color="auto" w:fill="FF0000"/>
          </w:tcPr>
          <w:p w14:paraId="44D71F9D" w14:textId="77777777" w:rsidR="00083571" w:rsidRDefault="00083571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TİK</w:t>
            </w:r>
          </w:p>
          <w:p w14:paraId="0BE4B423" w14:textId="77777777" w:rsidR="00083571" w:rsidRPr="00083571" w:rsidRDefault="00083571" w:rsidP="00083571">
            <w:pPr>
              <w:rPr>
                <w:b/>
              </w:rPr>
            </w:pPr>
            <w:r w:rsidRPr="00083571">
              <w:rPr>
                <w:b/>
              </w:rPr>
              <w:t>SINAV</w:t>
            </w:r>
          </w:p>
          <w:p w14:paraId="5FDF5DFB" w14:textId="77777777" w:rsidR="00083571" w:rsidRPr="00083571" w:rsidRDefault="00083571" w:rsidP="007E7498"/>
        </w:tc>
        <w:tc>
          <w:tcPr>
            <w:tcW w:w="2694" w:type="dxa"/>
            <w:shd w:val="clear" w:color="auto" w:fill="D9D9D9" w:themeFill="background1" w:themeFillShade="D9"/>
          </w:tcPr>
          <w:p w14:paraId="17255A07" w14:textId="77777777" w:rsidR="00083571" w:rsidRPr="00910E85" w:rsidRDefault="00083571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0EFB6AFB" w14:textId="77777777" w:rsidR="00083571" w:rsidRPr="00910E85" w:rsidRDefault="00083571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1" w14:paraId="6CACD2F6" w14:textId="77777777" w:rsidTr="00F1100B">
        <w:tc>
          <w:tcPr>
            <w:tcW w:w="1505" w:type="dxa"/>
          </w:tcPr>
          <w:p w14:paraId="694EE213" w14:textId="77777777" w:rsidR="00083571" w:rsidRPr="00910E85" w:rsidRDefault="00083571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243EAA4" w14:textId="77777777" w:rsidR="00083571" w:rsidRPr="006F4CD9" w:rsidRDefault="00083571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  <w:p w14:paraId="528D5318" w14:textId="77777777" w:rsidR="006F4CD9" w:rsidRPr="006F4CD9" w:rsidRDefault="006F4CD9" w:rsidP="006F4C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Nuriye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r</w:t>
            </w:r>
            <w:proofErr w:type="spellEnd"/>
          </w:p>
          <w:p w14:paraId="12B99E6E" w14:textId="77777777" w:rsidR="00083571" w:rsidRPr="006F4CD9" w:rsidRDefault="00083571" w:rsidP="001728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92D050"/>
          </w:tcPr>
          <w:p w14:paraId="75FFAC36" w14:textId="77777777" w:rsidR="00083571" w:rsidRDefault="00083571" w:rsidP="00F1100B"/>
        </w:tc>
        <w:tc>
          <w:tcPr>
            <w:tcW w:w="2510" w:type="dxa"/>
            <w:vMerge/>
            <w:shd w:val="clear" w:color="auto" w:fill="FF0000"/>
          </w:tcPr>
          <w:p w14:paraId="6C7E940B" w14:textId="77777777" w:rsidR="00083571" w:rsidRDefault="00083571" w:rsidP="007E7498"/>
        </w:tc>
        <w:tc>
          <w:tcPr>
            <w:tcW w:w="2694" w:type="dxa"/>
            <w:shd w:val="clear" w:color="auto" w:fill="C6D9F1" w:themeFill="text2" w:themeFillTint="33"/>
          </w:tcPr>
          <w:p w14:paraId="4F0250B9" w14:textId="77777777" w:rsidR="00083571" w:rsidRPr="00910E85" w:rsidRDefault="00083571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C6D9F1" w:themeFill="text2" w:themeFillTint="33"/>
          </w:tcPr>
          <w:p w14:paraId="26DFA43F" w14:textId="77777777" w:rsidR="00083571" w:rsidRPr="00910E85" w:rsidRDefault="00083571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1" w14:paraId="3786CBC8" w14:textId="77777777" w:rsidTr="00F1100B">
        <w:tc>
          <w:tcPr>
            <w:tcW w:w="1505" w:type="dxa"/>
          </w:tcPr>
          <w:p w14:paraId="3D260B8C" w14:textId="77777777" w:rsidR="00083571" w:rsidRPr="00910E85" w:rsidRDefault="00083571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3625" w:type="dxa"/>
            <w:shd w:val="clear" w:color="auto" w:fill="C6D9F1" w:themeFill="text2" w:themeFillTint="33"/>
          </w:tcPr>
          <w:p w14:paraId="7795CE27" w14:textId="77777777" w:rsidR="00083571" w:rsidRPr="006F4CD9" w:rsidRDefault="00083571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  <w:p w14:paraId="49129545" w14:textId="77777777" w:rsidR="006F4CD9" w:rsidRPr="006F4CD9" w:rsidRDefault="006F4CD9" w:rsidP="006F4C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.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Nuriye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r</w:t>
            </w:r>
            <w:proofErr w:type="spellEnd"/>
          </w:p>
          <w:p w14:paraId="68F54F81" w14:textId="77777777" w:rsidR="00083571" w:rsidRPr="006F4CD9" w:rsidRDefault="00083571" w:rsidP="001728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92D050"/>
          </w:tcPr>
          <w:p w14:paraId="25F80718" w14:textId="77777777" w:rsidR="00083571" w:rsidRDefault="00083571"/>
        </w:tc>
        <w:tc>
          <w:tcPr>
            <w:tcW w:w="2510" w:type="dxa"/>
            <w:vMerge/>
            <w:shd w:val="clear" w:color="auto" w:fill="FF0000"/>
          </w:tcPr>
          <w:p w14:paraId="3734E788" w14:textId="77777777" w:rsidR="00083571" w:rsidRDefault="00083571"/>
        </w:tc>
        <w:tc>
          <w:tcPr>
            <w:tcW w:w="2694" w:type="dxa"/>
            <w:shd w:val="clear" w:color="auto" w:fill="FFC000"/>
          </w:tcPr>
          <w:p w14:paraId="03A30EA6" w14:textId="77777777" w:rsidR="00083571" w:rsidRPr="00910E85" w:rsidRDefault="00083571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00B0F0"/>
          </w:tcPr>
          <w:p w14:paraId="2175994C" w14:textId="77777777" w:rsidR="00083571" w:rsidRPr="00910E85" w:rsidRDefault="00083571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3542" w14:paraId="737A4DCC" w14:textId="77777777" w:rsidTr="001D50D9">
        <w:tc>
          <w:tcPr>
            <w:tcW w:w="1505" w:type="dxa"/>
          </w:tcPr>
          <w:p w14:paraId="494482F5" w14:textId="77777777" w:rsidR="00763542" w:rsidRPr="00910E85" w:rsidRDefault="00763542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14:paraId="6460DFE5" w14:textId="77777777" w:rsidR="00763542" w:rsidRPr="00910E85" w:rsidRDefault="001728C4" w:rsidP="001D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</w:p>
        </w:tc>
      </w:tr>
      <w:tr w:rsidR="00083571" w14:paraId="5DF6FA51" w14:textId="77777777" w:rsidTr="00FA4B32">
        <w:tc>
          <w:tcPr>
            <w:tcW w:w="1505" w:type="dxa"/>
          </w:tcPr>
          <w:p w14:paraId="360783BF" w14:textId="77777777" w:rsidR="00083571" w:rsidRPr="00910E85" w:rsidRDefault="00083571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5955FAF2" w14:textId="77777777" w:rsidR="00083571" w:rsidRPr="006F4CD9" w:rsidRDefault="00083571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</w:t>
            </w:r>
          </w:p>
          <w:p w14:paraId="5288F778" w14:textId="77777777" w:rsidR="00083571" w:rsidRPr="006F4CD9" w:rsidRDefault="00083571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Dr.Ömer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ik ERSOY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8AA376" w14:textId="77777777" w:rsidR="00083571" w:rsidRPr="0012360B" w:rsidRDefault="00083571" w:rsidP="001D50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10" w:type="dxa"/>
            <w:vMerge w:val="restart"/>
            <w:shd w:val="clear" w:color="auto" w:fill="FF0000"/>
          </w:tcPr>
          <w:p w14:paraId="40ADE326" w14:textId="77777777" w:rsidR="00861070" w:rsidRDefault="00861070" w:rsidP="00861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TİK</w:t>
            </w:r>
          </w:p>
          <w:p w14:paraId="69EFF741" w14:textId="77777777" w:rsidR="00861070" w:rsidRPr="00083571" w:rsidRDefault="00861070" w:rsidP="00861070">
            <w:pPr>
              <w:rPr>
                <w:b/>
              </w:rPr>
            </w:pPr>
            <w:r w:rsidRPr="00083571">
              <w:rPr>
                <w:b/>
              </w:rPr>
              <w:t>SINAV</w:t>
            </w:r>
          </w:p>
          <w:p w14:paraId="35ED5946" w14:textId="77777777" w:rsidR="00083571" w:rsidRDefault="00083571" w:rsidP="000E3853"/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D86920B" w14:textId="77777777" w:rsidR="00083571" w:rsidRPr="0012360B" w:rsidRDefault="00083571" w:rsidP="001D50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00B0F0"/>
          </w:tcPr>
          <w:p w14:paraId="5E9D9200" w14:textId="77777777" w:rsidR="00083571" w:rsidRPr="00910E85" w:rsidRDefault="00083571" w:rsidP="001D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1" w14:paraId="7EB975A3" w14:textId="77777777" w:rsidTr="00FA4B32">
        <w:tc>
          <w:tcPr>
            <w:tcW w:w="1505" w:type="dxa"/>
          </w:tcPr>
          <w:p w14:paraId="66EDD9FA" w14:textId="77777777" w:rsidR="00083571" w:rsidRPr="00910E85" w:rsidRDefault="00083571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-1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4DD042E1" w14:textId="77777777" w:rsidR="00083571" w:rsidRPr="006F4CD9" w:rsidRDefault="00083571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</w:t>
            </w:r>
          </w:p>
          <w:p w14:paraId="49A2A3A1" w14:textId="77777777" w:rsidR="00083571" w:rsidRPr="006F4CD9" w:rsidRDefault="00083571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Dr.Ömer</w:t>
            </w:r>
            <w:proofErr w:type="spellEnd"/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ik ERSOY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F6C34EC" w14:textId="77777777" w:rsidR="00083571" w:rsidRPr="0012360B" w:rsidRDefault="00083571" w:rsidP="001D50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10" w:type="dxa"/>
            <w:vMerge/>
            <w:shd w:val="clear" w:color="auto" w:fill="FF0000"/>
          </w:tcPr>
          <w:p w14:paraId="75372EFA" w14:textId="77777777" w:rsidR="00083571" w:rsidRDefault="00083571" w:rsidP="000E3853"/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11226BA" w14:textId="77777777" w:rsidR="00083571" w:rsidRPr="0012360B" w:rsidRDefault="00083571" w:rsidP="001D50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00B0F0"/>
          </w:tcPr>
          <w:p w14:paraId="10649BCB" w14:textId="77777777" w:rsidR="00083571" w:rsidRPr="00910E85" w:rsidRDefault="00083571" w:rsidP="001D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1" w14:paraId="734AE624" w14:textId="77777777" w:rsidTr="0085022A">
        <w:trPr>
          <w:trHeight w:val="470"/>
        </w:trPr>
        <w:tc>
          <w:tcPr>
            <w:tcW w:w="1505" w:type="dxa"/>
          </w:tcPr>
          <w:p w14:paraId="2BE2E594" w14:textId="77777777" w:rsidR="00083571" w:rsidRPr="00910E85" w:rsidRDefault="00083571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3A8E1FE1" w14:textId="77777777" w:rsidR="00083571" w:rsidRPr="006F4CD9" w:rsidRDefault="00083571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  <w:r w:rsidR="005A5AE6"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</w:t>
            </w:r>
          </w:p>
          <w:p w14:paraId="7969CEA8" w14:textId="77777777" w:rsidR="006F4CD9" w:rsidRPr="006F4CD9" w:rsidRDefault="006F4CD9" w:rsidP="006F4CD9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</w:t>
            </w:r>
            <w:proofErr w:type="spell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Öğretim</w:t>
            </w:r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  <w:p w14:paraId="6B29EDA7" w14:textId="77777777" w:rsidR="00083571" w:rsidRPr="006F4CD9" w:rsidRDefault="00083571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28F0BCA" w14:textId="77777777" w:rsidR="00083571" w:rsidRPr="00A94531" w:rsidRDefault="00083571" w:rsidP="001D5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0" w:type="dxa"/>
            <w:vMerge/>
            <w:shd w:val="clear" w:color="auto" w:fill="FF0000"/>
          </w:tcPr>
          <w:p w14:paraId="04C4226C" w14:textId="77777777" w:rsidR="00083571" w:rsidRDefault="00083571" w:rsidP="000E3853"/>
        </w:tc>
        <w:tc>
          <w:tcPr>
            <w:tcW w:w="2694" w:type="dxa"/>
            <w:shd w:val="clear" w:color="auto" w:fill="B8CCE4" w:themeFill="accent1" w:themeFillTint="66"/>
          </w:tcPr>
          <w:p w14:paraId="73693B22" w14:textId="77777777" w:rsidR="00083571" w:rsidRPr="00A94531" w:rsidRDefault="00083571" w:rsidP="001D5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auto"/>
          </w:tcPr>
          <w:p w14:paraId="270E8682" w14:textId="77777777" w:rsidR="00083571" w:rsidRPr="00A94531" w:rsidRDefault="00083571" w:rsidP="001D5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3571" w14:paraId="17EAE63B" w14:textId="77777777" w:rsidTr="0085022A">
        <w:trPr>
          <w:trHeight w:val="470"/>
        </w:trPr>
        <w:tc>
          <w:tcPr>
            <w:tcW w:w="1505" w:type="dxa"/>
          </w:tcPr>
          <w:p w14:paraId="1B6BE6C5" w14:textId="77777777" w:rsidR="00083571" w:rsidRPr="00910E85" w:rsidRDefault="00083571" w:rsidP="001D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5.45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14:paraId="1580D86E" w14:textId="77777777" w:rsidR="00083571" w:rsidRPr="006F4CD9" w:rsidRDefault="00083571" w:rsidP="00172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 Başı Eğitim / İş </w:t>
            </w:r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ında  Öğrenme</w:t>
            </w:r>
            <w:proofErr w:type="gramEnd"/>
          </w:p>
          <w:p w14:paraId="0AFBA4AB" w14:textId="77777777" w:rsidR="006F4CD9" w:rsidRPr="006F4CD9" w:rsidRDefault="006F4CD9" w:rsidP="006F4CD9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</w:t>
            </w:r>
            <w:proofErr w:type="spell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Öğretim</w:t>
            </w:r>
            <w:proofErr w:type="gramEnd"/>
            <w:r w:rsidRPr="006F4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üyesi Halim Kale</w:t>
            </w:r>
          </w:p>
          <w:p w14:paraId="72E8EA24" w14:textId="77777777" w:rsidR="00083571" w:rsidRPr="006F4CD9" w:rsidRDefault="00083571" w:rsidP="00172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C6B65DB" w14:textId="77777777" w:rsidR="00083571" w:rsidRPr="0012360B" w:rsidRDefault="00083571" w:rsidP="001D50D9">
            <w:pPr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2510" w:type="dxa"/>
            <w:vMerge/>
            <w:shd w:val="clear" w:color="auto" w:fill="FF0000"/>
          </w:tcPr>
          <w:p w14:paraId="6F2F6948" w14:textId="77777777" w:rsidR="00083571" w:rsidRDefault="00083571"/>
        </w:tc>
        <w:tc>
          <w:tcPr>
            <w:tcW w:w="2694" w:type="dxa"/>
            <w:shd w:val="clear" w:color="auto" w:fill="B8CCE4" w:themeFill="accent1" w:themeFillTint="66"/>
          </w:tcPr>
          <w:p w14:paraId="08E6F090" w14:textId="77777777" w:rsidR="00083571" w:rsidRPr="00A94531" w:rsidRDefault="00083571" w:rsidP="001D5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auto"/>
          </w:tcPr>
          <w:p w14:paraId="1EA76C1A" w14:textId="77777777" w:rsidR="00083571" w:rsidRPr="00A94531" w:rsidRDefault="00083571" w:rsidP="001D50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98F3589" w14:textId="77777777" w:rsidR="0046434C" w:rsidRPr="0046434C" w:rsidRDefault="0046434C" w:rsidP="0046434C"/>
    <w:p w14:paraId="760582E9" w14:textId="77777777" w:rsidR="004425AC" w:rsidRPr="0046434C" w:rsidRDefault="004425AC" w:rsidP="0046434C"/>
    <w:sectPr w:rsidR="004425AC" w:rsidRPr="0046434C" w:rsidSect="004643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34C"/>
    <w:rsid w:val="00083571"/>
    <w:rsid w:val="000B0F17"/>
    <w:rsid w:val="000B494E"/>
    <w:rsid w:val="0012410A"/>
    <w:rsid w:val="001728C4"/>
    <w:rsid w:val="001A71AA"/>
    <w:rsid w:val="001D50D9"/>
    <w:rsid w:val="00200C85"/>
    <w:rsid w:val="00226C57"/>
    <w:rsid w:val="00237D2F"/>
    <w:rsid w:val="002B1C05"/>
    <w:rsid w:val="002B29AE"/>
    <w:rsid w:val="002B3F74"/>
    <w:rsid w:val="002D2956"/>
    <w:rsid w:val="003063C0"/>
    <w:rsid w:val="00307C2C"/>
    <w:rsid w:val="00380557"/>
    <w:rsid w:val="003C6C47"/>
    <w:rsid w:val="00422F5C"/>
    <w:rsid w:val="004425AC"/>
    <w:rsid w:val="0046434C"/>
    <w:rsid w:val="00477FA6"/>
    <w:rsid w:val="004D1720"/>
    <w:rsid w:val="005A5AE6"/>
    <w:rsid w:val="005C02F9"/>
    <w:rsid w:val="005C2D43"/>
    <w:rsid w:val="00616401"/>
    <w:rsid w:val="0064065A"/>
    <w:rsid w:val="00655DBA"/>
    <w:rsid w:val="006A03BF"/>
    <w:rsid w:val="006F4CD9"/>
    <w:rsid w:val="00763542"/>
    <w:rsid w:val="007C71ED"/>
    <w:rsid w:val="007D08F5"/>
    <w:rsid w:val="007F70C7"/>
    <w:rsid w:val="007F7977"/>
    <w:rsid w:val="0080044B"/>
    <w:rsid w:val="00801B3D"/>
    <w:rsid w:val="00830708"/>
    <w:rsid w:val="0085022A"/>
    <w:rsid w:val="00861070"/>
    <w:rsid w:val="008E442E"/>
    <w:rsid w:val="008F3515"/>
    <w:rsid w:val="00932B3B"/>
    <w:rsid w:val="00951909"/>
    <w:rsid w:val="00992715"/>
    <w:rsid w:val="009E7B24"/>
    <w:rsid w:val="00A06A81"/>
    <w:rsid w:val="00A07D56"/>
    <w:rsid w:val="00A34853"/>
    <w:rsid w:val="00A703DC"/>
    <w:rsid w:val="00A919A6"/>
    <w:rsid w:val="00A94531"/>
    <w:rsid w:val="00AE7C97"/>
    <w:rsid w:val="00BB17F8"/>
    <w:rsid w:val="00C117F1"/>
    <w:rsid w:val="00C176C1"/>
    <w:rsid w:val="00C94D8A"/>
    <w:rsid w:val="00CD674C"/>
    <w:rsid w:val="00DA46A7"/>
    <w:rsid w:val="00E06601"/>
    <w:rsid w:val="00E173B4"/>
    <w:rsid w:val="00E25707"/>
    <w:rsid w:val="00E37D06"/>
    <w:rsid w:val="00E60855"/>
    <w:rsid w:val="00EF722D"/>
    <w:rsid w:val="00F13BAA"/>
    <w:rsid w:val="00F279AA"/>
    <w:rsid w:val="00F975C7"/>
    <w:rsid w:val="00FA1685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6DAF"/>
  <w15:docId w15:val="{1B9AFFAF-4816-446F-9778-12641DED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D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3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4643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9608-0A6F-470D-B4E9-3DC0EA70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faik.ersoy</dc:creator>
  <cp:lastModifiedBy>İrfan SENCAR</cp:lastModifiedBy>
  <cp:revision>2</cp:revision>
  <dcterms:created xsi:type="dcterms:W3CDTF">2020-12-15T07:31:00Z</dcterms:created>
  <dcterms:modified xsi:type="dcterms:W3CDTF">2020-12-15T07:31:00Z</dcterms:modified>
</cp:coreProperties>
</file>